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F0E31" w14:textId="77777777" w:rsidR="007E62C5" w:rsidRPr="00E2566D" w:rsidRDefault="007E62C5" w:rsidP="007E62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92950985"/>
      <w:r w:rsidRPr="00A50DFF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30903150" w14:textId="77777777" w:rsidR="007E62C5" w:rsidRPr="00E2566D" w:rsidRDefault="007E62C5" w:rsidP="007E62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0DFF">
        <w:rPr>
          <w:rFonts w:ascii="Times New Roman" w:hAnsi="Times New Roman" w:cs="Times New Roman"/>
          <w:sz w:val="28"/>
          <w:szCs w:val="28"/>
        </w:rPr>
        <w:t xml:space="preserve">«СИБИРСКИЙ ФЕДЕРАЛЬНЫЙ УНИВЕРСИТЕТ» </w:t>
      </w:r>
    </w:p>
    <w:p w14:paraId="26C096CA" w14:textId="77777777" w:rsidR="007E62C5" w:rsidRPr="00E2566D" w:rsidRDefault="007E62C5" w:rsidP="007E62C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50DFF">
        <w:rPr>
          <w:rFonts w:ascii="Times New Roman" w:hAnsi="Times New Roman" w:cs="Times New Roman"/>
          <w:sz w:val="28"/>
          <w:szCs w:val="28"/>
        </w:rPr>
        <w:t xml:space="preserve">Институт педагогики, психологии и социологии </w:t>
      </w:r>
    </w:p>
    <w:tbl>
      <w:tblPr>
        <w:tblStyle w:val="a6"/>
        <w:tblpPr w:leftFromText="180" w:rightFromText="180" w:vertAnchor="text" w:horzAnchor="margin" w:tblpXSpec="right" w:tblpY="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283"/>
      </w:tblGrid>
      <w:tr w:rsidR="007E62C5" w:rsidRPr="00A50DFF" w14:paraId="11A25EC7" w14:textId="77777777" w:rsidTr="0085543F">
        <w:trPr>
          <w:trHeight w:val="1567"/>
        </w:trPr>
        <w:tc>
          <w:tcPr>
            <w:tcW w:w="6283" w:type="dxa"/>
          </w:tcPr>
          <w:p w14:paraId="45659D39" w14:textId="0CE4ED6C" w:rsidR="007E62C5" w:rsidRDefault="007D6D8B" w:rsidP="007D6D8B">
            <w:pPr>
              <w:ind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="007E62C5" w:rsidRPr="00A50DFF">
              <w:rPr>
                <w:rFonts w:ascii="Times New Roman" w:hAnsi="Times New Roman" w:cs="Times New Roman"/>
                <w:sz w:val="28"/>
                <w:szCs w:val="28"/>
              </w:rPr>
              <w:t xml:space="preserve">УТВЕРЖДАЮ: </w:t>
            </w:r>
          </w:p>
          <w:p w14:paraId="664D6560" w14:textId="77777777" w:rsidR="007E62C5" w:rsidRDefault="007E62C5" w:rsidP="007D6D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0DF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ограммы переподготовки </w:t>
            </w:r>
          </w:p>
          <w:p w14:paraId="423713A1" w14:textId="77777777" w:rsidR="007E62C5" w:rsidRDefault="007E62C5" w:rsidP="007D6D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0DFF">
              <w:rPr>
                <w:rFonts w:ascii="Times New Roman" w:hAnsi="Times New Roman" w:cs="Times New Roman"/>
                <w:sz w:val="28"/>
                <w:szCs w:val="28"/>
              </w:rPr>
              <w:t xml:space="preserve">_______ </w:t>
            </w:r>
          </w:p>
          <w:p w14:paraId="55F8D5B6" w14:textId="77777777" w:rsidR="007E62C5" w:rsidRDefault="007E62C5" w:rsidP="007D6D8B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50DFF">
              <w:rPr>
                <w:rFonts w:ascii="Times New Roman" w:hAnsi="Times New Roman" w:cs="Times New Roman"/>
                <w:sz w:val="28"/>
                <w:szCs w:val="28"/>
              </w:rPr>
              <w:t xml:space="preserve">подпись инициалы, фамилия </w:t>
            </w:r>
          </w:p>
          <w:p w14:paraId="462B993C" w14:textId="3B6BBD19" w:rsidR="007E62C5" w:rsidRPr="00A50DFF" w:rsidRDefault="007E62C5" w:rsidP="007D6D8B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A50DFF">
              <w:rPr>
                <w:rFonts w:ascii="Times New Roman" w:hAnsi="Times New Roman" w:cs="Times New Roman"/>
                <w:sz w:val="28"/>
                <w:szCs w:val="28"/>
              </w:rPr>
              <w:t>« _</w:t>
            </w:r>
            <w:proofErr w:type="gramEnd"/>
            <w:r w:rsidRPr="00A50DFF">
              <w:rPr>
                <w:rFonts w:ascii="Times New Roman" w:hAnsi="Times New Roman" w:cs="Times New Roman"/>
                <w:sz w:val="28"/>
                <w:szCs w:val="28"/>
              </w:rPr>
              <w:t>____» __________20__</w:t>
            </w:r>
            <w:r w:rsidR="007D6D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Pr="00A50DFF">
              <w:rPr>
                <w:rFonts w:ascii="Times New Roman" w:hAnsi="Times New Roman" w:cs="Times New Roman"/>
                <w:sz w:val="28"/>
                <w:szCs w:val="28"/>
              </w:rPr>
              <w:t xml:space="preserve"> г</w:t>
            </w:r>
            <w:r w:rsidRPr="00A50D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. </w:t>
            </w:r>
          </w:p>
        </w:tc>
      </w:tr>
    </w:tbl>
    <w:p w14:paraId="1D1AB2D0" w14:textId="77777777" w:rsidR="007E62C5" w:rsidRPr="00A50DFF" w:rsidRDefault="007E62C5" w:rsidP="007E62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AAA15" w14:textId="77777777" w:rsidR="007E62C5" w:rsidRPr="00A50DFF" w:rsidRDefault="007E62C5" w:rsidP="007E62C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5F6BBD45" w14:textId="77777777" w:rsidR="007E62C5" w:rsidRPr="00A50DFF" w:rsidRDefault="007E62C5" w:rsidP="007E62C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8F182" w14:textId="77777777" w:rsidR="007E62C5" w:rsidRPr="00A50DFF" w:rsidRDefault="007E62C5" w:rsidP="007E62C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6065E237" w14:textId="77777777" w:rsidR="007E62C5" w:rsidRPr="00A50DFF" w:rsidRDefault="007E62C5" w:rsidP="007E62C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43797" w14:textId="77777777" w:rsidR="007E62C5" w:rsidRPr="00A50DFF" w:rsidRDefault="007E62C5" w:rsidP="007E62C5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Ind w:w="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512"/>
      </w:tblGrid>
      <w:tr w:rsidR="007E62C5" w:rsidRPr="00A50DFF" w14:paraId="77638E56" w14:textId="77777777" w:rsidTr="0085543F">
        <w:tc>
          <w:tcPr>
            <w:tcW w:w="7512" w:type="dxa"/>
            <w:tcBorders>
              <w:bottom w:val="nil"/>
            </w:tcBorders>
          </w:tcPr>
          <w:p w14:paraId="19F56D01" w14:textId="77777777" w:rsidR="007E62C5" w:rsidRPr="00A50DFF" w:rsidRDefault="007E62C5" w:rsidP="008554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50D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ИТОГОВАЯ АТТЕСТАЦИОННАЯ РАБОТА </w:t>
            </w:r>
          </w:p>
        </w:tc>
      </w:tr>
      <w:tr w:rsidR="007E62C5" w:rsidRPr="00A50DFF" w14:paraId="52754C16" w14:textId="77777777" w:rsidTr="0085543F">
        <w:tc>
          <w:tcPr>
            <w:tcW w:w="7512" w:type="dxa"/>
            <w:tcBorders>
              <w:bottom w:val="single" w:sz="4" w:space="0" w:color="auto"/>
            </w:tcBorders>
          </w:tcPr>
          <w:p w14:paraId="41586451" w14:textId="77777777" w:rsidR="007E62C5" w:rsidRPr="00A50DFF" w:rsidRDefault="007E62C5" w:rsidP="008554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70D40A1" w14:textId="01C82368" w:rsidR="007E62C5" w:rsidRPr="00A50DFF" w:rsidRDefault="007E62C5" w:rsidP="00855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50DFF">
              <w:rPr>
                <w:rFonts w:ascii="Times New Roman" w:hAnsi="Times New Roman" w:cs="Times New Roman"/>
                <w:sz w:val="28"/>
                <w:szCs w:val="28"/>
              </w:rPr>
              <w:t xml:space="preserve">Философия </w:t>
            </w:r>
            <w:r w:rsidR="0094583A">
              <w:rPr>
                <w:rFonts w:ascii="Times New Roman" w:hAnsi="Times New Roman" w:cs="Times New Roman"/>
                <w:sz w:val="28"/>
                <w:szCs w:val="28"/>
              </w:rPr>
              <w:t>образования в цифровую эпоху</w:t>
            </w:r>
          </w:p>
        </w:tc>
      </w:tr>
      <w:tr w:rsidR="007E62C5" w:rsidRPr="00A50DFF" w14:paraId="5FCB64EA" w14:textId="77777777" w:rsidTr="0085543F">
        <w:tc>
          <w:tcPr>
            <w:tcW w:w="7512" w:type="dxa"/>
            <w:tcBorders>
              <w:top w:val="single" w:sz="4" w:space="0" w:color="auto"/>
            </w:tcBorders>
          </w:tcPr>
          <w:p w14:paraId="78F4BB89" w14:textId="77777777" w:rsidR="007E62C5" w:rsidRPr="00A50DFF" w:rsidRDefault="007E62C5" w:rsidP="0085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FF">
              <w:rPr>
                <w:rFonts w:ascii="Times New Roman" w:hAnsi="Times New Roman" w:cs="Times New Roman"/>
                <w:sz w:val="20"/>
                <w:szCs w:val="20"/>
              </w:rPr>
              <w:t>тема</w:t>
            </w:r>
          </w:p>
        </w:tc>
      </w:tr>
      <w:tr w:rsidR="007E62C5" w:rsidRPr="00A50DFF" w14:paraId="27096961" w14:textId="77777777" w:rsidTr="0085543F">
        <w:tc>
          <w:tcPr>
            <w:tcW w:w="7512" w:type="dxa"/>
          </w:tcPr>
          <w:p w14:paraId="18EB3F73" w14:textId="77777777" w:rsidR="007E62C5" w:rsidRDefault="007E62C5" w:rsidP="008554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D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о программе профессиональной переподготовки </w:t>
            </w:r>
          </w:p>
          <w:p w14:paraId="13EDDB79" w14:textId="77777777" w:rsidR="007E62C5" w:rsidRPr="00A50DFF" w:rsidRDefault="007E62C5" w:rsidP="008554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DF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ФИЛОСОФИЯ В ЦИФРОВОЙ РЕАЛЬНОСТИ» </w:t>
            </w:r>
          </w:p>
        </w:tc>
      </w:tr>
    </w:tbl>
    <w:p w14:paraId="2F1C7F76" w14:textId="77777777" w:rsidR="007E62C5" w:rsidRPr="00A50DFF" w:rsidRDefault="007E62C5" w:rsidP="007E62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2A7CF" w14:textId="77777777" w:rsidR="007E62C5" w:rsidRPr="00A50DFF" w:rsidRDefault="007E62C5" w:rsidP="007E62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3F7CD3" w14:textId="77777777" w:rsidR="007E62C5" w:rsidRPr="00A50DFF" w:rsidRDefault="007E62C5" w:rsidP="007E62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A47356" w14:textId="77777777" w:rsidR="007E62C5" w:rsidRPr="00A50DFF" w:rsidRDefault="007E62C5" w:rsidP="007E62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9650F" w14:textId="77777777" w:rsidR="007E62C5" w:rsidRPr="00A50DFF" w:rsidRDefault="007E62C5" w:rsidP="007E62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D6E0D7" w14:textId="77777777" w:rsidR="007E62C5" w:rsidRPr="00A50DFF" w:rsidRDefault="007E62C5" w:rsidP="007E62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9"/>
        <w:gridCol w:w="2523"/>
        <w:gridCol w:w="2523"/>
      </w:tblGrid>
      <w:tr w:rsidR="007E62C5" w:rsidRPr="00A50DFF" w14:paraId="56707541" w14:textId="77777777" w:rsidTr="0085543F">
        <w:tc>
          <w:tcPr>
            <w:tcW w:w="4299" w:type="dxa"/>
            <w:tcBorders>
              <w:left w:val="nil"/>
            </w:tcBorders>
          </w:tcPr>
          <w:p w14:paraId="187C83A1" w14:textId="77777777" w:rsidR="007E62C5" w:rsidRPr="00A50DFF" w:rsidRDefault="007E62C5" w:rsidP="008554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7BD28410" w14:textId="77777777" w:rsidR="007E62C5" w:rsidRPr="00A50DFF" w:rsidRDefault="007E62C5" w:rsidP="0085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23" w:type="dxa"/>
          </w:tcPr>
          <w:p w14:paraId="56214C14" w14:textId="77777777" w:rsidR="007E62C5" w:rsidRPr="00A50DFF" w:rsidRDefault="007E62C5" w:rsidP="00855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7E62C5" w:rsidRPr="00A50DFF" w14:paraId="376375A1" w14:textId="77777777" w:rsidTr="0085543F">
        <w:tc>
          <w:tcPr>
            <w:tcW w:w="4299" w:type="dxa"/>
            <w:tcBorders>
              <w:left w:val="nil"/>
            </w:tcBorders>
          </w:tcPr>
          <w:p w14:paraId="334F1E39" w14:textId="77777777" w:rsidR="007E62C5" w:rsidRPr="00A50DFF" w:rsidRDefault="007E62C5" w:rsidP="00855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  <w:bottom w:val="nil"/>
            </w:tcBorders>
          </w:tcPr>
          <w:p w14:paraId="7D4741DA" w14:textId="77777777" w:rsidR="007E62C5" w:rsidRPr="00A50DFF" w:rsidRDefault="007E62C5" w:rsidP="0085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FF">
              <w:rPr>
                <w:rFonts w:ascii="Times New Roman" w:hAnsi="Times New Roman" w:cs="Times New Roman"/>
                <w:sz w:val="20"/>
                <w:szCs w:val="20"/>
              </w:rPr>
              <w:t>дата, подпись</w:t>
            </w:r>
          </w:p>
        </w:tc>
        <w:tc>
          <w:tcPr>
            <w:tcW w:w="2523" w:type="dxa"/>
          </w:tcPr>
          <w:p w14:paraId="31B63D89" w14:textId="77777777" w:rsidR="007E62C5" w:rsidRPr="00A50DFF" w:rsidRDefault="007E62C5" w:rsidP="00855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E62C5" w:rsidRPr="00A50DFF" w14:paraId="66F48C9B" w14:textId="77777777" w:rsidTr="0085543F">
        <w:tc>
          <w:tcPr>
            <w:tcW w:w="4299" w:type="dxa"/>
            <w:tcBorders>
              <w:left w:val="nil"/>
            </w:tcBorders>
          </w:tcPr>
          <w:p w14:paraId="7DA4788D" w14:textId="77777777" w:rsidR="007E62C5" w:rsidRPr="00A50DFF" w:rsidRDefault="007E62C5" w:rsidP="0085543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шате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2523" w:type="dxa"/>
            <w:tcBorders>
              <w:bottom w:val="single" w:sz="4" w:space="0" w:color="auto"/>
            </w:tcBorders>
          </w:tcPr>
          <w:p w14:paraId="29B1BBF9" w14:textId="77777777" w:rsidR="007E62C5" w:rsidRPr="00A50DFF" w:rsidRDefault="007E62C5" w:rsidP="00855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</w:tcPr>
          <w:p w14:paraId="228517F3" w14:textId="77777777" w:rsidR="007E62C5" w:rsidRPr="00A50DFF" w:rsidRDefault="007E62C5" w:rsidP="008554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7E62C5" w:rsidRPr="00A50DFF" w14:paraId="779F7C0C" w14:textId="77777777" w:rsidTr="0085543F">
        <w:tc>
          <w:tcPr>
            <w:tcW w:w="4299" w:type="dxa"/>
            <w:tcBorders>
              <w:left w:val="nil"/>
            </w:tcBorders>
          </w:tcPr>
          <w:p w14:paraId="4EC31383" w14:textId="77777777" w:rsidR="007E62C5" w:rsidRPr="00A50DFF" w:rsidRDefault="007E62C5" w:rsidP="008554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23" w:type="dxa"/>
            <w:tcBorders>
              <w:top w:val="single" w:sz="4" w:space="0" w:color="auto"/>
            </w:tcBorders>
          </w:tcPr>
          <w:p w14:paraId="2CD07670" w14:textId="77777777" w:rsidR="007E62C5" w:rsidRPr="00A50DFF" w:rsidRDefault="007E62C5" w:rsidP="0085543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50DFF">
              <w:rPr>
                <w:rFonts w:ascii="Times New Roman" w:hAnsi="Times New Roman" w:cs="Times New Roman"/>
                <w:sz w:val="20"/>
                <w:szCs w:val="20"/>
              </w:rPr>
              <w:t>дата, подпись</w:t>
            </w:r>
          </w:p>
        </w:tc>
        <w:tc>
          <w:tcPr>
            <w:tcW w:w="2523" w:type="dxa"/>
          </w:tcPr>
          <w:p w14:paraId="545C651A" w14:textId="77777777" w:rsidR="007E62C5" w:rsidRPr="007F700D" w:rsidRDefault="007E62C5" w:rsidP="0085543F">
            <w:pPr>
              <w:jc w:val="center"/>
            </w:pPr>
          </w:p>
        </w:tc>
      </w:tr>
    </w:tbl>
    <w:p w14:paraId="39FE84BB" w14:textId="77777777" w:rsidR="007E62C5" w:rsidRPr="00A50DFF" w:rsidRDefault="007E62C5" w:rsidP="007E62C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36D81E" w14:textId="77777777" w:rsidR="007E62C5" w:rsidRPr="00A50DFF" w:rsidRDefault="007E62C5" w:rsidP="007E62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DDD19" w14:textId="77777777" w:rsidR="007E62C5" w:rsidRDefault="007E62C5" w:rsidP="007E62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E7FEFE" w14:textId="77777777" w:rsidR="007E62C5" w:rsidRPr="00A50DFF" w:rsidRDefault="007E62C5" w:rsidP="007E62C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69AA0" w14:textId="0841EE4E" w:rsidR="00F53805" w:rsidRPr="00EA0077" w:rsidRDefault="007E62C5" w:rsidP="00EA0077">
      <w:pPr>
        <w:jc w:val="center"/>
        <w:rPr>
          <w:rFonts w:ascii="Times New Roman" w:hAnsi="Times New Roman" w:cs="Times New Roman"/>
          <w:sz w:val="28"/>
          <w:szCs w:val="28"/>
        </w:rPr>
      </w:pPr>
      <w:r w:rsidRPr="007F700D">
        <w:rPr>
          <w:rFonts w:ascii="Times New Roman" w:hAnsi="Times New Roman" w:cs="Times New Roman"/>
          <w:sz w:val="28"/>
          <w:szCs w:val="28"/>
        </w:rPr>
        <w:t>Красноярск 2025</w:t>
      </w:r>
      <w:bookmarkEnd w:id="0"/>
    </w:p>
    <w:p w14:paraId="61361CA0" w14:textId="77777777" w:rsidR="00836BB0" w:rsidRDefault="00836BB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D6E3A3" w14:textId="77777777" w:rsidR="00F53805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СОДЕРЖАНИЕ </w:t>
      </w:r>
    </w:p>
    <w:p w14:paraId="1DE7B344" w14:textId="77777777" w:rsidR="00F53805" w:rsidRDefault="00F53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id w:val="-203549835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 w:val="0"/>
        </w:rPr>
      </w:sdtEndPr>
      <w:sdtContent>
        <w:p w14:paraId="3927F13D" w14:textId="614BD7B1" w:rsidR="007D6D8B" w:rsidRPr="007D6D8B" w:rsidRDefault="00D7150E" w:rsidP="007D6D8B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 w:rsidRPr="007D6D8B">
            <w:fldChar w:fldCharType="begin"/>
          </w:r>
          <w:r w:rsidRPr="007D6D8B">
            <w:instrText xml:space="preserve"> TOC \o "1-3" \h \z \u </w:instrText>
          </w:r>
          <w:r w:rsidRPr="007D6D8B">
            <w:fldChar w:fldCharType="separate"/>
          </w:r>
          <w:hyperlink w:anchor="_Toc192951680" w:history="1">
            <w:r w:rsidR="007D6D8B" w:rsidRPr="007D6D8B">
              <w:rPr>
                <w:rStyle w:val="a8"/>
              </w:rPr>
              <w:t>ВВЕДЕНИЕ</w:t>
            </w:r>
            <w:r w:rsidR="007D6D8B" w:rsidRPr="007D6D8B">
              <w:rPr>
                <w:webHidden/>
              </w:rPr>
              <w:tab/>
            </w:r>
            <w:r w:rsidR="007D6D8B" w:rsidRPr="007D6D8B">
              <w:rPr>
                <w:webHidden/>
              </w:rPr>
              <w:fldChar w:fldCharType="begin"/>
            </w:r>
            <w:r w:rsidR="007D6D8B" w:rsidRPr="007D6D8B">
              <w:rPr>
                <w:webHidden/>
              </w:rPr>
              <w:instrText xml:space="preserve"> PAGEREF _Toc192951680 \h </w:instrText>
            </w:r>
            <w:r w:rsidR="007D6D8B" w:rsidRPr="007D6D8B">
              <w:rPr>
                <w:webHidden/>
              </w:rPr>
            </w:r>
            <w:r w:rsidR="007D6D8B" w:rsidRPr="007D6D8B">
              <w:rPr>
                <w:webHidden/>
              </w:rPr>
              <w:fldChar w:fldCharType="separate"/>
            </w:r>
            <w:r w:rsidR="007D6D8B" w:rsidRPr="007D6D8B">
              <w:rPr>
                <w:webHidden/>
              </w:rPr>
              <w:t>3</w:t>
            </w:r>
            <w:r w:rsidR="007D6D8B" w:rsidRPr="007D6D8B">
              <w:rPr>
                <w:webHidden/>
              </w:rPr>
              <w:fldChar w:fldCharType="end"/>
            </w:r>
          </w:hyperlink>
        </w:p>
        <w:p w14:paraId="4C5E8322" w14:textId="039D5A34" w:rsidR="007D6D8B" w:rsidRPr="007D6D8B" w:rsidRDefault="007D6D8B" w:rsidP="007D6D8B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2951681" w:history="1">
            <w:r w:rsidRPr="007D6D8B">
              <w:rPr>
                <w:rStyle w:val="a8"/>
              </w:rPr>
              <w:t>ОСНОВНАЯ ЧАСТЬ</w:t>
            </w:r>
            <w:r w:rsidRPr="007D6D8B">
              <w:rPr>
                <w:webHidden/>
              </w:rPr>
              <w:tab/>
            </w:r>
            <w:r w:rsidRPr="007D6D8B">
              <w:rPr>
                <w:webHidden/>
              </w:rPr>
              <w:fldChar w:fldCharType="begin"/>
            </w:r>
            <w:r w:rsidRPr="007D6D8B">
              <w:rPr>
                <w:webHidden/>
              </w:rPr>
              <w:instrText xml:space="preserve"> PAGEREF _Toc192951681 \h </w:instrText>
            </w:r>
            <w:r w:rsidRPr="007D6D8B">
              <w:rPr>
                <w:webHidden/>
              </w:rPr>
            </w:r>
            <w:r w:rsidRPr="007D6D8B">
              <w:rPr>
                <w:webHidden/>
              </w:rPr>
              <w:fldChar w:fldCharType="separate"/>
            </w:r>
            <w:r w:rsidRPr="007D6D8B">
              <w:rPr>
                <w:webHidden/>
              </w:rPr>
              <w:t>4</w:t>
            </w:r>
            <w:r w:rsidRPr="007D6D8B">
              <w:rPr>
                <w:webHidden/>
              </w:rPr>
              <w:fldChar w:fldCharType="end"/>
            </w:r>
          </w:hyperlink>
        </w:p>
        <w:p w14:paraId="60D97E40" w14:textId="142B463C" w:rsidR="007D6D8B" w:rsidRPr="007D6D8B" w:rsidRDefault="007D6D8B" w:rsidP="007D6D8B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2951682" w:history="1">
            <w:r w:rsidRPr="007D6D8B">
              <w:rPr>
                <w:rStyle w:val="a8"/>
              </w:rPr>
              <w:t>2 Этика и доступ к образованию</w:t>
            </w:r>
            <w:r w:rsidRPr="007D6D8B">
              <w:rPr>
                <w:webHidden/>
              </w:rPr>
              <w:tab/>
            </w:r>
            <w:r w:rsidRPr="007D6D8B">
              <w:rPr>
                <w:webHidden/>
              </w:rPr>
              <w:fldChar w:fldCharType="begin"/>
            </w:r>
            <w:r w:rsidRPr="007D6D8B">
              <w:rPr>
                <w:webHidden/>
              </w:rPr>
              <w:instrText xml:space="preserve"> PAGEREF _Toc192951682 \h </w:instrText>
            </w:r>
            <w:r w:rsidRPr="007D6D8B">
              <w:rPr>
                <w:webHidden/>
              </w:rPr>
            </w:r>
            <w:r w:rsidRPr="007D6D8B">
              <w:rPr>
                <w:webHidden/>
              </w:rPr>
              <w:fldChar w:fldCharType="separate"/>
            </w:r>
            <w:r w:rsidRPr="007D6D8B">
              <w:rPr>
                <w:webHidden/>
              </w:rPr>
              <w:t>6</w:t>
            </w:r>
            <w:r w:rsidRPr="007D6D8B">
              <w:rPr>
                <w:webHidden/>
              </w:rPr>
              <w:fldChar w:fldCharType="end"/>
            </w:r>
          </w:hyperlink>
        </w:p>
        <w:p w14:paraId="12CD415B" w14:textId="1636A389" w:rsidR="007D6D8B" w:rsidRPr="007D6D8B" w:rsidRDefault="007D6D8B" w:rsidP="007D6D8B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2951683" w:history="1">
            <w:r w:rsidRPr="007D6D8B">
              <w:rPr>
                <w:rStyle w:val="a8"/>
              </w:rPr>
              <w:t>3 Индивидуализация обучения с помощью технологий</w:t>
            </w:r>
            <w:r w:rsidRPr="007D6D8B">
              <w:rPr>
                <w:webHidden/>
              </w:rPr>
              <w:tab/>
            </w:r>
            <w:r w:rsidRPr="007D6D8B">
              <w:rPr>
                <w:webHidden/>
              </w:rPr>
              <w:fldChar w:fldCharType="begin"/>
            </w:r>
            <w:r w:rsidRPr="007D6D8B">
              <w:rPr>
                <w:webHidden/>
              </w:rPr>
              <w:instrText xml:space="preserve"> PAGEREF _Toc192951683 \h </w:instrText>
            </w:r>
            <w:r w:rsidRPr="007D6D8B">
              <w:rPr>
                <w:webHidden/>
              </w:rPr>
            </w:r>
            <w:r w:rsidRPr="007D6D8B">
              <w:rPr>
                <w:webHidden/>
              </w:rPr>
              <w:fldChar w:fldCharType="separate"/>
            </w:r>
            <w:r w:rsidRPr="007D6D8B">
              <w:rPr>
                <w:webHidden/>
              </w:rPr>
              <w:t>8</w:t>
            </w:r>
            <w:r w:rsidRPr="007D6D8B">
              <w:rPr>
                <w:webHidden/>
              </w:rPr>
              <w:fldChar w:fldCharType="end"/>
            </w:r>
          </w:hyperlink>
        </w:p>
        <w:p w14:paraId="67510D4F" w14:textId="6C5C5BBC" w:rsidR="007D6D8B" w:rsidRPr="007D6D8B" w:rsidRDefault="007D6D8B" w:rsidP="007D6D8B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2951684" w:history="1">
            <w:r w:rsidRPr="007D6D8B">
              <w:rPr>
                <w:rStyle w:val="a8"/>
              </w:rPr>
              <w:t>4 Будущее образования и роль человека</w:t>
            </w:r>
            <w:r w:rsidRPr="007D6D8B">
              <w:rPr>
                <w:webHidden/>
              </w:rPr>
              <w:tab/>
            </w:r>
            <w:r w:rsidRPr="007D6D8B">
              <w:rPr>
                <w:webHidden/>
              </w:rPr>
              <w:fldChar w:fldCharType="begin"/>
            </w:r>
            <w:r w:rsidRPr="007D6D8B">
              <w:rPr>
                <w:webHidden/>
              </w:rPr>
              <w:instrText xml:space="preserve"> PAGEREF _Toc192951684 \h </w:instrText>
            </w:r>
            <w:r w:rsidRPr="007D6D8B">
              <w:rPr>
                <w:webHidden/>
              </w:rPr>
            </w:r>
            <w:r w:rsidRPr="007D6D8B">
              <w:rPr>
                <w:webHidden/>
              </w:rPr>
              <w:fldChar w:fldCharType="separate"/>
            </w:r>
            <w:r w:rsidRPr="007D6D8B">
              <w:rPr>
                <w:webHidden/>
              </w:rPr>
              <w:t>11</w:t>
            </w:r>
            <w:r w:rsidRPr="007D6D8B">
              <w:rPr>
                <w:webHidden/>
              </w:rPr>
              <w:fldChar w:fldCharType="end"/>
            </w:r>
          </w:hyperlink>
        </w:p>
        <w:p w14:paraId="2B7873F4" w14:textId="6D8CF122" w:rsidR="007D6D8B" w:rsidRPr="007D6D8B" w:rsidRDefault="007D6D8B" w:rsidP="007D6D8B">
          <w:pPr>
            <w:pStyle w:val="10"/>
            <w:spacing w:line="360" w:lineRule="auto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2951685" w:history="1">
            <w:r w:rsidRPr="007D6D8B">
              <w:rPr>
                <w:rStyle w:val="a8"/>
              </w:rPr>
              <w:t>ЗАКЛЮЧЕНИЕ</w:t>
            </w:r>
            <w:r w:rsidRPr="007D6D8B">
              <w:rPr>
                <w:webHidden/>
              </w:rPr>
              <w:tab/>
            </w:r>
            <w:r w:rsidRPr="007D6D8B">
              <w:rPr>
                <w:webHidden/>
              </w:rPr>
              <w:fldChar w:fldCharType="begin"/>
            </w:r>
            <w:r w:rsidRPr="007D6D8B">
              <w:rPr>
                <w:webHidden/>
              </w:rPr>
              <w:instrText xml:space="preserve"> PAGEREF _Toc192951685 \h </w:instrText>
            </w:r>
            <w:r w:rsidRPr="007D6D8B">
              <w:rPr>
                <w:webHidden/>
              </w:rPr>
            </w:r>
            <w:r w:rsidRPr="007D6D8B">
              <w:rPr>
                <w:webHidden/>
              </w:rPr>
              <w:fldChar w:fldCharType="separate"/>
            </w:r>
            <w:r w:rsidRPr="007D6D8B">
              <w:rPr>
                <w:webHidden/>
              </w:rPr>
              <w:t>16</w:t>
            </w:r>
            <w:r w:rsidRPr="007D6D8B">
              <w:rPr>
                <w:webHidden/>
              </w:rPr>
              <w:fldChar w:fldCharType="end"/>
            </w:r>
          </w:hyperlink>
        </w:p>
        <w:p w14:paraId="7579299B" w14:textId="470532D4" w:rsidR="00D7150E" w:rsidRPr="007D6D8B" w:rsidRDefault="00D7150E" w:rsidP="007D6D8B">
          <w:pPr>
            <w:spacing w:line="360" w:lineRule="auto"/>
            <w:rPr>
              <w:sz w:val="28"/>
              <w:szCs w:val="28"/>
            </w:rPr>
          </w:pPr>
          <w:r w:rsidRPr="007D6D8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622ADED" w14:textId="77777777" w:rsidR="00D7150E" w:rsidRPr="007D6D8B" w:rsidRDefault="00D7150E" w:rsidP="007D6D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C99454" w14:textId="77777777" w:rsidR="00D7150E" w:rsidRPr="007D6D8B" w:rsidRDefault="00D7150E" w:rsidP="007D6D8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AD24D5" w14:textId="77777777" w:rsidR="00D7150E" w:rsidRDefault="00D715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EB843C" w14:textId="77777777" w:rsidR="00D7150E" w:rsidRDefault="00D715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FE2228" w14:textId="77777777" w:rsidR="00D7150E" w:rsidRDefault="00D715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F73717" w14:textId="77777777" w:rsidR="00D7150E" w:rsidRDefault="00D715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CB8EFE" w14:textId="77777777" w:rsidR="00D7150E" w:rsidRDefault="00D715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41C430" w14:textId="77777777" w:rsidR="00D7150E" w:rsidRDefault="00D715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1EE7FC7" w14:textId="77777777" w:rsidR="00D7150E" w:rsidRDefault="00D715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D3B26C" w14:textId="77777777" w:rsidR="00D7150E" w:rsidRDefault="00D715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F7A412" w14:textId="77777777" w:rsidR="00D7150E" w:rsidRDefault="00D715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4FC5FA" w14:textId="77777777" w:rsidR="00D7150E" w:rsidRDefault="00D715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FE51FA" w14:textId="77777777" w:rsidR="00D7150E" w:rsidRDefault="00D715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3022F6" w14:textId="77777777" w:rsidR="00D7150E" w:rsidRDefault="00D715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C2D4F9" w14:textId="77777777" w:rsidR="00D7150E" w:rsidRDefault="00D715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4FC1BB" w14:textId="77777777" w:rsidR="00D7150E" w:rsidRDefault="00D715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F50BC2" w14:textId="77777777" w:rsidR="00D7150E" w:rsidRPr="007D6D8B" w:rsidRDefault="00D7150E" w:rsidP="00D715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FEBBA9A" w14:textId="5E4BD346" w:rsidR="00F53805" w:rsidRDefault="00000000" w:rsidP="007D6D8B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1" w:name="_Toc192951680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ВЕДЕНИЕ</w:t>
      </w:r>
      <w:bookmarkEnd w:id="1"/>
    </w:p>
    <w:p w14:paraId="09936697" w14:textId="77777777" w:rsidR="00E524D5" w:rsidRPr="00E524D5" w:rsidRDefault="00E524D5" w:rsidP="007D6D8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4D5">
        <w:rPr>
          <w:rFonts w:ascii="Times New Roman" w:eastAsia="Times New Roman" w:hAnsi="Times New Roman" w:cs="Times New Roman"/>
          <w:sz w:val="28"/>
          <w:szCs w:val="28"/>
        </w:rPr>
        <w:t>Цифровая эпоха кардинально меняет все аспекты человеческой жизни, включая образовательный процесс. С развитием технологий и массовым распространением интернета появляется все больше возможностей для получения знаний, что открывает новые горизонты для образования, но одновременно ставит перед ним новые вызовы. В условиях быстрого изменения технологий, глобализации и стремительных социальных изменений важным становится осознание того, как философия образования должна адаптироваться к новым условиям.</w:t>
      </w:r>
    </w:p>
    <w:p w14:paraId="76D36E04" w14:textId="77777777" w:rsidR="00E524D5" w:rsidRPr="00E524D5" w:rsidRDefault="00E524D5" w:rsidP="007D6D8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4D5">
        <w:rPr>
          <w:rFonts w:ascii="Times New Roman" w:eastAsia="Times New Roman" w:hAnsi="Times New Roman" w:cs="Times New Roman"/>
          <w:sz w:val="28"/>
          <w:szCs w:val="28"/>
        </w:rPr>
        <w:t>Философия образования в цифровую эпоху призвана осветить фундаментальные вопросы о целях, содержании и методах образования в условиях технологической трансформации. Как сохранить баланс между традиционными ценностями образования и инновационными подходами, обеспечивая при этом качество и доступность знаний? Какую роль играют технологии в воспитании личности и формировании критического мышления у учащихся? Эти и другие вопросы требуют внимания и анализа.</w:t>
      </w:r>
    </w:p>
    <w:p w14:paraId="28309461" w14:textId="77777777" w:rsidR="00E524D5" w:rsidRPr="00E524D5" w:rsidRDefault="00E524D5" w:rsidP="00E524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524D5">
        <w:rPr>
          <w:rFonts w:ascii="Times New Roman" w:eastAsia="Times New Roman" w:hAnsi="Times New Roman" w:cs="Times New Roman"/>
          <w:sz w:val="28"/>
          <w:szCs w:val="28"/>
        </w:rPr>
        <w:t>В данной пояснительной записке рассматриваются ключевые аспекты философии образования в контексте цифровых изменений, а также влияние новых технологий на образовательные практики и философские концепции, лежащие в основе образовательного процесса</w:t>
      </w:r>
    </w:p>
    <w:p w14:paraId="5B568FF3" w14:textId="77777777" w:rsidR="00F53805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65BFD1D6" w14:textId="35A11EED" w:rsidR="00F53805" w:rsidRPr="007D6D8B" w:rsidRDefault="00000000" w:rsidP="007D6D8B">
      <w:pPr>
        <w:pStyle w:val="1"/>
        <w:jc w:val="center"/>
        <w:rPr>
          <w:rFonts w:ascii="Times New Roman" w:eastAsia="Times New Roman" w:hAnsi="Times New Roman" w:cs="Times New Roman"/>
          <w:b w:val="0"/>
          <w:sz w:val="28"/>
          <w:szCs w:val="28"/>
          <w:lang w:val="en-US"/>
        </w:rPr>
      </w:pPr>
      <w:bookmarkStart w:id="2" w:name="_Toc192951681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АЯ ЧАСТЬ</w:t>
      </w:r>
      <w:bookmarkEnd w:id="2"/>
    </w:p>
    <w:p w14:paraId="275DB7DD" w14:textId="6A9B8A29" w:rsidR="00F53805" w:rsidRPr="00A839EA" w:rsidRDefault="00A839EA" w:rsidP="007D6D8B">
      <w:pPr>
        <w:pStyle w:val="1"/>
        <w:spacing w:line="600" w:lineRule="auto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 </w:t>
      </w:r>
      <w:r w:rsidR="00885D2C" w:rsidRPr="00A839EA">
        <w:rPr>
          <w:rFonts w:ascii="Times New Roman" w:eastAsia="Times New Roman" w:hAnsi="Times New Roman" w:cs="Times New Roman"/>
          <w:sz w:val="28"/>
          <w:szCs w:val="28"/>
        </w:rPr>
        <w:t>Роль технологий в формировании образовательной среды</w:t>
      </w:r>
    </w:p>
    <w:p w14:paraId="289314AB" w14:textId="01710B12" w:rsidR="00A839EA" w:rsidRPr="00A839EA" w:rsidRDefault="00A839EA" w:rsidP="002344E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9EA">
        <w:rPr>
          <w:rFonts w:ascii="Times New Roman" w:hAnsi="Times New Roman" w:cs="Times New Roman"/>
          <w:sz w:val="28"/>
          <w:szCs w:val="28"/>
        </w:rPr>
        <w:t>Технологии стали неотъемлемой частью нашей повседневной жизни, и их влияние на образование становится все более заметным. Современные образовательные процессы, ранее ограниченные рамками традиционных учебных заведений и методов, сегодня претерпевают значительные изменения благодаря внедрению новых технологий. Роль технологий в формировании образовательной среды заключается не только в модернизации инструментария, но и в трансформации самого подхода к обучению, изменении отношения к знаниям, учащимся и преподавателям.</w:t>
      </w:r>
    </w:p>
    <w:p w14:paraId="2D8CB366" w14:textId="77777777" w:rsidR="00A839EA" w:rsidRPr="00A839EA" w:rsidRDefault="00A839EA" w:rsidP="002344E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9EA">
        <w:rPr>
          <w:rFonts w:ascii="Times New Roman" w:hAnsi="Times New Roman" w:cs="Times New Roman"/>
          <w:sz w:val="28"/>
          <w:szCs w:val="28"/>
        </w:rPr>
        <w:t>Одним из ключевых аспектов, который определяет роль технологий в образовании, является доступность информации. Раньше знания были ограничены библиотеками, учебниками и лекциями преподавателей. Сегодня интернет, цифровые платформы и базы данных открывают учащимся доступ к гигантскому объему информации по любому вопросу. Это дает возможность каждому исследовать интересующие темы в любое время, независимо от его местоположения. Такие технологии, как онлайн-курсы, видеолекции и электронные книги, позволяют расширить образовательные горизонты и создать уникальные возможности для самообразования.</w:t>
      </w:r>
    </w:p>
    <w:p w14:paraId="09CB0A47" w14:textId="77777777" w:rsidR="00A839EA" w:rsidRPr="00A839EA" w:rsidRDefault="00A839EA" w:rsidP="00A839E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9EA">
        <w:rPr>
          <w:rFonts w:ascii="Times New Roman" w:hAnsi="Times New Roman" w:cs="Times New Roman"/>
          <w:sz w:val="28"/>
          <w:szCs w:val="28"/>
        </w:rPr>
        <w:t>Однако технологии не только делают информацию доступной, но и меняют сам процесс обучения. Благодаря внедрению искусственного интеллекта, адаптивных образовательных систем и интерактивных платформ, учащиеся могут получать персонализированные знания, подходящие под их индивидуальные потребности и темп. Например, онлайн-курсы и тренажеры используют алгоритмы для того, чтобы подбирать задания, учитывая уровень подготовки студента и его успехи. Это позволяет существенно повысить эффективность обучения и помогает студентам лучше усваивать материал.</w:t>
      </w:r>
    </w:p>
    <w:p w14:paraId="4D55FE70" w14:textId="77777777" w:rsidR="00A839EA" w:rsidRPr="00A839EA" w:rsidRDefault="00A839EA" w:rsidP="002344E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9EA">
        <w:rPr>
          <w:rFonts w:ascii="Times New Roman" w:hAnsi="Times New Roman" w:cs="Times New Roman"/>
          <w:sz w:val="28"/>
          <w:szCs w:val="28"/>
        </w:rPr>
        <w:lastRenderedPageBreak/>
        <w:t>Технологии также способствуют более глубокому взаимодействию между учащимися и преподавателями. Онлайн-платформы для совместной работы, такие как форумы, чаты и видеоконференции, обеспечивают более тесную связь между студентами и педагогами, а также создают пространство для обсуждения идей, обмена мнениями и решения задач в коллективе. Это важно не только для учебного процесса, но и для развития критического мышления, навыков общения и командной работы, что является неотъемлемой частью современного образования.</w:t>
      </w:r>
    </w:p>
    <w:p w14:paraId="770EF4D0" w14:textId="77777777" w:rsidR="00A839EA" w:rsidRPr="00A839EA" w:rsidRDefault="00A839EA" w:rsidP="002344E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9EA">
        <w:rPr>
          <w:rFonts w:ascii="Times New Roman" w:hAnsi="Times New Roman" w:cs="Times New Roman"/>
          <w:sz w:val="28"/>
          <w:szCs w:val="28"/>
        </w:rPr>
        <w:t>Вдобавок, новые технологии предоставляют уникальные возможности для интеграции различных видов контента. Виртуальная и дополненная реальность позволяют создавать интерактивные образовательные среды, в которых студенты могут "погружаться" в изучаемые темы, будь то исторические события, научные концепты или сложные математические модели. Подобный подход способствует улучшению восприятия материала и развитию пространственного мышления.</w:t>
      </w:r>
    </w:p>
    <w:p w14:paraId="13D2BF82" w14:textId="77777777" w:rsidR="00A839EA" w:rsidRPr="00A839EA" w:rsidRDefault="00A839EA" w:rsidP="00A839E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9EA">
        <w:rPr>
          <w:rFonts w:ascii="Times New Roman" w:hAnsi="Times New Roman" w:cs="Times New Roman"/>
          <w:sz w:val="28"/>
          <w:szCs w:val="28"/>
        </w:rPr>
        <w:t>С другой стороны, нельзя игнорировать и возможные риски, связанные с внедрением технологий в образовательный процесс. Существует опасность, что чрезмерная зависимость от технологий может привести к утрате навыков критического анализа информации, а также уменьшению личной вовлеченности студентов в образовательный процесс. Важно, чтобы технологии использовались как вспомогательные инструменты, а не заменяли собой живое общение и традиционные педагогические методы.</w:t>
      </w:r>
    </w:p>
    <w:p w14:paraId="66774A57" w14:textId="77777777" w:rsidR="00F53805" w:rsidRPr="00A839EA" w:rsidRDefault="00000000" w:rsidP="00A839EA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839EA">
        <w:rPr>
          <w:rFonts w:ascii="Times New Roman" w:hAnsi="Times New Roman" w:cs="Times New Roman"/>
          <w:sz w:val="28"/>
          <w:szCs w:val="28"/>
        </w:rPr>
        <w:br w:type="page"/>
      </w:r>
    </w:p>
    <w:p w14:paraId="4819EBD7" w14:textId="289F833D" w:rsidR="00A839EA" w:rsidRPr="00A839EA" w:rsidRDefault="00A839EA" w:rsidP="007D6D8B">
      <w:pPr>
        <w:pStyle w:val="1"/>
        <w:spacing w:line="600" w:lineRule="auto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3" w:name="_Toc192951682"/>
      <w:r w:rsidRPr="00A839EA">
        <w:rPr>
          <w:rFonts w:ascii="Times New Roman" w:eastAsia="Times New Roman" w:hAnsi="Times New Roman" w:cs="Times New Roman"/>
          <w:sz w:val="28"/>
          <w:szCs w:val="28"/>
        </w:rPr>
        <w:lastRenderedPageBreak/>
        <w:t>2 Этика и доступ к образованию</w:t>
      </w:r>
      <w:bookmarkEnd w:id="3"/>
    </w:p>
    <w:p w14:paraId="5EDA4AE2" w14:textId="77777777" w:rsidR="00A839EA" w:rsidRPr="00A839EA" w:rsidRDefault="00A839EA" w:rsidP="00A839E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839EA">
        <w:rPr>
          <w:rFonts w:ascii="Times New Roman" w:eastAsia="Times New Roman" w:hAnsi="Times New Roman" w:cs="Times New Roman"/>
          <w:sz w:val="28"/>
          <w:szCs w:val="28"/>
        </w:rPr>
        <w:t>Цифровизация образования — это неизбежный процесс, который изменяет как саму структуру образования, так и способы его получения. Введение в образовательный процесс новых технологий, таких как онлайн-курсы, цифровые платформы, искусственный интеллект и виртуальная реальность, стало возможностью для множества людей улучшить свои знания и навыки. Однако вместе с этими возможностями возникают серьезные этические вопросы, касающиеся равенства и доступности образования.</w:t>
      </w:r>
    </w:p>
    <w:p w14:paraId="7777AEC5" w14:textId="77777777" w:rsidR="00A839EA" w:rsidRPr="00A839EA" w:rsidRDefault="00A839EA" w:rsidP="00A839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9EA">
        <w:rPr>
          <w:rFonts w:ascii="Times New Roman" w:eastAsia="Times New Roman" w:hAnsi="Times New Roman" w:cs="Times New Roman"/>
          <w:sz w:val="28"/>
          <w:szCs w:val="28"/>
        </w:rPr>
        <w:t>Первым и наиболее важным аспектом является вопрос равенства в доступе к образовательным технологиям. В условиях цифровизации, обучение все чаще становится доступным в онлайн-формате, что предоставляет уникальные возможности для людей в удаленных и отдаленных районах, а также для тех, кто не может посещать традиционные учебные заведения по различным причинам. Однако проблема в том, что доступ к цифровым ресурсам и интернету остается неравномерным. В некоторых странах и регионах доступ к высокоскоростному интернету и современным гаджетам ограничен, что приводит к цифровому неравенству. Люди, которые не имеют возможности воспользоваться этими ресурсами, оказываются в неблагоприятных условиях, теряя шанс на качественное образование. Таким образом, несмотря на технологические достижения, существует реальная угроза того, что цифровизация может углубить социальное и образовательное неравенство.</w:t>
      </w:r>
    </w:p>
    <w:p w14:paraId="4578A045" w14:textId="77777777" w:rsidR="00A839EA" w:rsidRPr="00A839EA" w:rsidRDefault="00A839EA" w:rsidP="00A839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9EA">
        <w:rPr>
          <w:rFonts w:ascii="Times New Roman" w:eastAsia="Times New Roman" w:hAnsi="Times New Roman" w:cs="Times New Roman"/>
          <w:sz w:val="28"/>
          <w:szCs w:val="28"/>
        </w:rPr>
        <w:t xml:space="preserve">Кроме того, этическим вызовом является вопрос доступности учебных материалов и курсов. В мире, где образование все чаще становится коммерциализированным, возникают проблемы, связанные с платными онлайн-курсами и образовательными платформами. Многие курсы и учебные материалы, которые могли бы быть полезными для людей, не имеют бесплатного или доступного варианта. Это ставит под угрозу идею образования как общего блага, доступного каждому. В таких условиях те, кто </w:t>
      </w:r>
      <w:r w:rsidRPr="00A839EA">
        <w:rPr>
          <w:rFonts w:ascii="Times New Roman" w:eastAsia="Times New Roman" w:hAnsi="Times New Roman" w:cs="Times New Roman"/>
          <w:sz w:val="28"/>
          <w:szCs w:val="28"/>
        </w:rPr>
        <w:lastRenderedPageBreak/>
        <w:t>не может себе позволить заплатить за курсы, рискуют остаться за бортом образовательного процесса.</w:t>
      </w:r>
    </w:p>
    <w:p w14:paraId="3FA955B4" w14:textId="77777777" w:rsidR="00A839EA" w:rsidRPr="00A839EA" w:rsidRDefault="00A839EA" w:rsidP="00A839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9EA">
        <w:rPr>
          <w:rFonts w:ascii="Times New Roman" w:eastAsia="Times New Roman" w:hAnsi="Times New Roman" w:cs="Times New Roman"/>
          <w:sz w:val="28"/>
          <w:szCs w:val="28"/>
        </w:rPr>
        <w:t>Другим важным аспектом этики цифрового образования является конфиденциальность данных. Внедрение технологий в образовательную сферу связано с необходимостью сбора огромного объема данных о студентах: их успеваемости, предпочтениях, времени, проведенном за учебой, и многом другом. Это открывает возможности для более персонализированного подхода в обучении, но также ставит под вопрос, кто контролирует эти данные и как они используются. В условиях быстрого развития технологий искусственного интеллекта возникает опасность злоупотреблений с личными данными студентов, а также вопросы безопасности, связанные с возможностью их утечек или кибератак.</w:t>
      </w:r>
    </w:p>
    <w:p w14:paraId="5E499DAD" w14:textId="77777777" w:rsidR="00A839EA" w:rsidRPr="00A839EA" w:rsidRDefault="00A839EA" w:rsidP="00A839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9EA">
        <w:rPr>
          <w:rFonts w:ascii="Times New Roman" w:eastAsia="Times New Roman" w:hAnsi="Times New Roman" w:cs="Times New Roman"/>
          <w:sz w:val="28"/>
          <w:szCs w:val="28"/>
        </w:rPr>
        <w:t>Не менее важным является этическая проблема «автоматизации» образования. С ростом использования искусственного интеллекта и алгоритмов в образовательных системах возникает опасение, что роль учителя будет снижена, а обучение станет менее человечным. Хотя технологии могут помочь сделать процесс обучения более персонализированным и доступным, они не могут заменить ценность живого общения и взаимодействия между учителем и учеником. Чрезмерное полагание на машины и алгоритмы может привести к утрате таких важных аспектов, как эмоциональная поддержка и развитие социальных навыков, которые играют ключевую роль в воспитании личности.</w:t>
      </w:r>
    </w:p>
    <w:p w14:paraId="4932D408" w14:textId="77777777" w:rsidR="00A839EA" w:rsidRDefault="00A839EA" w:rsidP="00A839E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39EA">
        <w:rPr>
          <w:rFonts w:ascii="Times New Roman" w:eastAsia="Times New Roman" w:hAnsi="Times New Roman" w:cs="Times New Roman"/>
          <w:sz w:val="28"/>
          <w:szCs w:val="28"/>
        </w:rPr>
        <w:t>Также возникает вопрос, насколько этично использовать технологии для «манипулирования» учащимися с целью повышения их успеваемости. Многие образовательные платформы используют алгоритмы для выявления слабых мест учеников и предложения персонализированных заданий. В то же время, эти алгоритмы могут непреднамеренно усиливать предвзятость, если они основаны на исторических данных, которые отражают социальные, культурные или экономические предвзятости.</w:t>
      </w:r>
    </w:p>
    <w:p w14:paraId="3F47197E" w14:textId="77777777" w:rsidR="002344EB" w:rsidRDefault="002344EB" w:rsidP="002344EB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C530BA" w14:textId="72584474" w:rsidR="00A839EA" w:rsidRDefault="00A839EA" w:rsidP="007D6D8B">
      <w:pPr>
        <w:pStyle w:val="1"/>
        <w:spacing w:line="600" w:lineRule="auto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4" w:name="_Toc192951683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Pr="00A839EA">
        <w:rPr>
          <w:rFonts w:ascii="Times New Roman" w:eastAsia="Times New Roman" w:hAnsi="Times New Roman" w:cs="Times New Roman"/>
          <w:sz w:val="28"/>
          <w:szCs w:val="28"/>
        </w:rPr>
        <w:t xml:space="preserve"> Индивидуализация обучения с помощью технологий</w:t>
      </w:r>
      <w:bookmarkEnd w:id="4"/>
    </w:p>
    <w:p w14:paraId="15A80F67" w14:textId="77777777" w:rsidR="00A839EA" w:rsidRPr="00A839EA" w:rsidRDefault="00A839EA" w:rsidP="00A83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39EA">
        <w:rPr>
          <w:rFonts w:ascii="Times New Roman" w:eastAsia="Times New Roman" w:hAnsi="Times New Roman" w:cs="Times New Roman"/>
          <w:bCs/>
          <w:sz w:val="28"/>
          <w:szCs w:val="28"/>
        </w:rPr>
        <w:t>Современная образовательная парадигма постепенно смещается от массового подхода, ориентированного на стандартизированные программы для всех, к более персонализированным и индивидуализированным формам обучения. В этом контексте технологии играют центральную роль, открывая новые возможности для учета потребностей и способностей каждого учащегося. Философия индивидуализации обучения с помощью технологий не только меняет сам процесс получения знаний, но и бросает вызов традиционным представлениям о том, что такое эффективное образование.</w:t>
      </w:r>
    </w:p>
    <w:p w14:paraId="6B63AE78" w14:textId="77777777" w:rsidR="00A839EA" w:rsidRPr="00A839EA" w:rsidRDefault="00A839EA" w:rsidP="00A83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39EA">
        <w:rPr>
          <w:rFonts w:ascii="Times New Roman" w:eastAsia="Times New Roman" w:hAnsi="Times New Roman" w:cs="Times New Roman"/>
          <w:bCs/>
          <w:sz w:val="28"/>
          <w:szCs w:val="28"/>
        </w:rPr>
        <w:t>Индивидуализация обучения основана на идее, что каждый ученик уникален и имеет свои собственные темпы обучения, интересы и способы восприятия информации. В то время как традиционные методы обучения предполагают один подход для всех студентов, индивидуализированное обучение подразумевает создание условий для максимально эффективного усвоения материала каждым учеником. В этом процессе центральной становится роль технологий, которые, благодаря своим возможностям, могут подстроить образовательный процесс под уникальные характеристики каждого обучающегося.</w:t>
      </w:r>
    </w:p>
    <w:p w14:paraId="6A291971" w14:textId="77777777" w:rsidR="00A839EA" w:rsidRPr="00A839EA" w:rsidRDefault="00A839EA" w:rsidP="00A83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39EA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ой из самых ярких черт философии индивидуализации является использование технологий для адаптации учебных материалов. Современные образовательные платформы и системы, такие как онлайн-курсы, интеллектуальные репетиторы и приложения, могут отслеживать прогресс каждого учащегося, анализировать его успехи и слабые места, а затем предлагать соответствующие задания и ресурсы для дальнейшего изучения. Это позволяет создать уникальный путь обучения для каждого студента, который соответствует его личным нуждам. Например, искусственный интеллект способен рекомендовать дополнительные материалы для тех, кто испытывает трудности в усвоении материала, или ускорить темп обучения для студентов, которые осваивают материал быстрее. Такой подход делает </w:t>
      </w:r>
      <w:r w:rsidRPr="00A839E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бразование более гибким и персонализированным, что увеличивает его эффективность и мотивацию у учащихся.</w:t>
      </w:r>
    </w:p>
    <w:p w14:paraId="45C1FAF6" w14:textId="77777777" w:rsidR="00A839EA" w:rsidRPr="00A839EA" w:rsidRDefault="00A839EA" w:rsidP="00A83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39EA">
        <w:rPr>
          <w:rFonts w:ascii="Times New Roman" w:eastAsia="Times New Roman" w:hAnsi="Times New Roman" w:cs="Times New Roman"/>
          <w:bCs/>
          <w:sz w:val="28"/>
          <w:szCs w:val="28"/>
        </w:rPr>
        <w:t>Кроме того, технологии позволяют учителям и преподавателям лучше понять индивидуальные особенности каждого студента. С помощью платформ для оценки и анализа успеваемости преподаватели могут получать подробную информацию о том, как каждый ученик взаимодействует с материалом, какие темы вызывают трудности и где необходима дополнительная поддержка. Это позволяет педагогам вмешиваться в учебный процесс на самых разных уровнях, обеспечивая своевременную помощь и коррекцию. Технологии становятся мощным инструментом для педагогов, дающим возможность работать с каждым учеником более внимательно и адресно, без перегрузки или недостаточного внимания к отдельным учащимся.</w:t>
      </w:r>
    </w:p>
    <w:p w14:paraId="3DC59352" w14:textId="77777777" w:rsidR="00A839EA" w:rsidRPr="00A839EA" w:rsidRDefault="00A839EA" w:rsidP="00A83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39EA">
        <w:rPr>
          <w:rFonts w:ascii="Times New Roman" w:eastAsia="Times New Roman" w:hAnsi="Times New Roman" w:cs="Times New Roman"/>
          <w:bCs/>
          <w:sz w:val="28"/>
          <w:szCs w:val="28"/>
        </w:rPr>
        <w:t>Однако философия индивидуализации обучения с помощью технологий вызывает и ряд этических вопросов. Одним из таких вопросов является баланс между автоматизацией образовательного процесса и сохранением человеческого аспекта преподавания. Важно помнить, что технологии не должны полностью заменять взаимодействие с учителем. Роль педагога в обучении все равно остается важной — именно он помогает ученику формировать критическое мышление, развивать эмоциональный интеллект и учит социальным навыкам, которые невозможно заменить алгоритмами. Таким образом, индивидуализация с помощью технологий должна быть дополнением к живому взаимодействию с преподавателем, а не его заменой.</w:t>
      </w:r>
    </w:p>
    <w:p w14:paraId="5FB19677" w14:textId="77777777" w:rsidR="00A839EA" w:rsidRPr="00A839EA" w:rsidRDefault="00A839EA" w:rsidP="00A839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39EA">
        <w:rPr>
          <w:rFonts w:ascii="Times New Roman" w:eastAsia="Times New Roman" w:hAnsi="Times New Roman" w:cs="Times New Roman"/>
          <w:bCs/>
          <w:sz w:val="28"/>
          <w:szCs w:val="28"/>
        </w:rPr>
        <w:t>Другим вызовом является проблема доступа к образовательным технологиям. Несмотря на прогресс в цифровизации образования, многие учащиеся, особенно в удаленных или менее обеспеченных регионах, не имеют доступа к необходимым технологическим ресурсам, что может усугубить социальное неравенство в образовательных возможностях. Здесь важно, чтобы процесс индивидуализации не приводил к увеличению цифрового разрыва, а наоборот, способствовал созданию равных условий для всех студентов.</w:t>
      </w:r>
    </w:p>
    <w:p w14:paraId="712AA4A2" w14:textId="0BFACACC" w:rsidR="00836BB0" w:rsidRDefault="00A839EA" w:rsidP="0083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839E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роме того, возникает вопрос конфиденциальности и безопасности данных. В условиях использования технологий для отслеживания успеваемости и анализа учебного процесса важно соблюдать этические стандарты, защищая личную информацию учащихся от возможных угроз и утечек. Вопросы приватности становятся особенно актуальными в эпоху, когда учебные платформы собирают огромное количество персональных данных о студентах.</w:t>
      </w:r>
    </w:p>
    <w:p w14:paraId="7B5C4F3E" w14:textId="77777777" w:rsidR="002344EB" w:rsidRDefault="002344EB" w:rsidP="0083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40A9A51" w14:textId="77777777" w:rsidR="002344EB" w:rsidRDefault="002344EB" w:rsidP="0083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FB7EA20" w14:textId="77777777" w:rsidR="002344EB" w:rsidRDefault="002344EB" w:rsidP="0083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2204991" w14:textId="77777777" w:rsidR="002344EB" w:rsidRDefault="002344EB" w:rsidP="0083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9E23F9" w14:textId="77777777" w:rsidR="002344EB" w:rsidRDefault="002344EB" w:rsidP="0083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A06213" w14:textId="77777777" w:rsidR="002344EB" w:rsidRDefault="002344EB" w:rsidP="0083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19B4FA" w14:textId="77777777" w:rsidR="002344EB" w:rsidRDefault="002344EB" w:rsidP="0083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DF1F6F7" w14:textId="77777777" w:rsidR="002344EB" w:rsidRDefault="002344EB" w:rsidP="0083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C9BA749" w14:textId="77777777" w:rsidR="002344EB" w:rsidRDefault="002344EB" w:rsidP="0083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8B9E870" w14:textId="77777777" w:rsidR="002344EB" w:rsidRDefault="002344EB" w:rsidP="0083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E5B0143" w14:textId="77777777" w:rsidR="002344EB" w:rsidRDefault="002344EB" w:rsidP="0083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249D10" w14:textId="77777777" w:rsidR="002344EB" w:rsidRDefault="002344EB" w:rsidP="0083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8B406AA" w14:textId="77777777" w:rsidR="002344EB" w:rsidRDefault="002344EB" w:rsidP="0083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ADBD94B" w14:textId="77777777" w:rsidR="002344EB" w:rsidRDefault="002344EB" w:rsidP="0083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066BF5" w14:textId="77777777" w:rsidR="002344EB" w:rsidRDefault="002344EB" w:rsidP="0083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E6959B4" w14:textId="77777777" w:rsidR="002344EB" w:rsidRDefault="002344EB" w:rsidP="0083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B63099E" w14:textId="77777777" w:rsidR="002344EB" w:rsidRDefault="002344EB" w:rsidP="0083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E273426" w14:textId="77777777" w:rsidR="002344EB" w:rsidRDefault="002344EB" w:rsidP="0083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047D5184" w14:textId="77777777" w:rsidR="002344EB" w:rsidRDefault="002344EB" w:rsidP="0083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17A7FDA" w14:textId="77777777" w:rsidR="002344EB" w:rsidRDefault="002344EB" w:rsidP="0083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340F5BB" w14:textId="77777777" w:rsidR="002344EB" w:rsidRDefault="002344EB" w:rsidP="0083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755453C" w14:textId="77777777" w:rsidR="002344EB" w:rsidRDefault="002344EB" w:rsidP="0083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D05B35F" w14:textId="77777777" w:rsidR="002344EB" w:rsidRPr="00A839EA" w:rsidRDefault="002344EB" w:rsidP="0083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97932E" w14:textId="608BEC7F" w:rsidR="00A839EA" w:rsidRDefault="00A839EA" w:rsidP="007D6D8B">
      <w:pPr>
        <w:pStyle w:val="1"/>
        <w:spacing w:line="600" w:lineRule="auto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5" w:name="_Toc192951684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4</w:t>
      </w:r>
      <w:r w:rsidRPr="00A839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6BB0" w:rsidRPr="00836BB0">
        <w:rPr>
          <w:rFonts w:ascii="Times New Roman" w:eastAsia="Times New Roman" w:hAnsi="Times New Roman" w:cs="Times New Roman"/>
          <w:sz w:val="28"/>
          <w:szCs w:val="28"/>
        </w:rPr>
        <w:t>Будущее образования и роль человека</w:t>
      </w:r>
      <w:bookmarkEnd w:id="5"/>
    </w:p>
    <w:p w14:paraId="55BD909F" w14:textId="77777777" w:rsidR="00836BB0" w:rsidRPr="00836BB0" w:rsidRDefault="00836BB0" w:rsidP="0083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BB0">
        <w:rPr>
          <w:rFonts w:ascii="Times New Roman" w:eastAsia="Times New Roman" w:hAnsi="Times New Roman" w:cs="Times New Roman"/>
          <w:bCs/>
          <w:sz w:val="28"/>
          <w:szCs w:val="28"/>
        </w:rPr>
        <w:t>Растущая автоматизация и внедрение искусственного интеллекта (ИИ) в образовательный процесс вызывают важные вопросы относительно будущего роли преподавателя и трансформации самой концепции обучения. Технологии стремительно меняются, и будущее образования, вероятно, будет выглядеть совершенно иначе, чем то, что мы видим сегодня. Однако, несмотря на стремительное развитие ИИ и автоматизации, роль человека в образовании остаётся не только необходимой, но и становится еще более важной в контексте новых вызовов и возможностей.</w:t>
      </w:r>
    </w:p>
    <w:p w14:paraId="6461FF79" w14:textId="77777777" w:rsidR="00836BB0" w:rsidRPr="00836BB0" w:rsidRDefault="00836BB0" w:rsidP="0083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BB0">
        <w:rPr>
          <w:rFonts w:ascii="Times New Roman" w:eastAsia="Times New Roman" w:hAnsi="Times New Roman" w:cs="Times New Roman"/>
          <w:bCs/>
          <w:sz w:val="28"/>
          <w:szCs w:val="28"/>
        </w:rPr>
        <w:t>Одним из самых очевидных изменений, которые происходят в сфере образования, является автоматизация рутинных процессов. Искусственный интеллект способен эффективно анализировать успехи студентов, рекомендовать учебные материалы, проводить тестирования и даже генерировать учебные задачи, адаптированные к индивидуальным потребностям учащихся. Эти возможности позволяют значительно снизить нагрузку на преподавателей, освободив их от рутинных задач, таких как проверка домашних заданий и экзаменов, а также дают возможность более точно отслеживать прогресс каждого ученика.</w:t>
      </w:r>
    </w:p>
    <w:p w14:paraId="1E92AB63" w14:textId="77777777" w:rsidR="00836BB0" w:rsidRPr="00836BB0" w:rsidRDefault="00836BB0" w:rsidP="0083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BB0">
        <w:rPr>
          <w:rFonts w:ascii="Times New Roman" w:eastAsia="Times New Roman" w:hAnsi="Times New Roman" w:cs="Times New Roman"/>
          <w:bCs/>
          <w:sz w:val="28"/>
          <w:szCs w:val="28"/>
        </w:rPr>
        <w:t xml:space="preserve">Однако роль преподавателя в этом контексте не исчезает. Напротив, с развитием технологий учителя смогут сосредоточиться на более сложных и гуманистических аспектах образовательного процесса. Одним из таких аспектов является взаимодействие с учащимися на эмоциональном и социальном уровне. Искусственный интеллект, несмотря на свои впечатляющие вычислительные возможности, не способен заменить живое человеческое общение, которое играет важную роль в воспитании личности, развитии эмоционального интеллекта и формировании критического мышления. Преподаватель, как наставник и консультант, может оказывать влияние, которое выходит за рамки технологических возможностей: он </w:t>
      </w:r>
      <w:r w:rsidRPr="00836BB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поддерживает студентов в трудные моменты, помогает справляться с личными проблемами, вдохновляет на самопознание и рост.</w:t>
      </w:r>
    </w:p>
    <w:p w14:paraId="7BC5B40D" w14:textId="77777777" w:rsidR="00836BB0" w:rsidRPr="00836BB0" w:rsidRDefault="00836BB0" w:rsidP="0083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BB0">
        <w:rPr>
          <w:rFonts w:ascii="Times New Roman" w:eastAsia="Times New Roman" w:hAnsi="Times New Roman" w:cs="Times New Roman"/>
          <w:bCs/>
          <w:sz w:val="28"/>
          <w:szCs w:val="28"/>
        </w:rPr>
        <w:t>В условиях растущей автоматизации преподаватели могут стать своего рода «менторскими» фигурами, фокусируя своё внимание на развитии креативности, анализе сложных этических вопросов и воспитании навыков, которые не могут быть автоматизированы. В этом контексте, философские концепции, такие как гуманизм, конструктивизм и экзистенциализм, могут дать ключ к пониманию трансформации роли преподавателя в будущем образовании.</w:t>
      </w:r>
    </w:p>
    <w:p w14:paraId="6A9954AD" w14:textId="77777777" w:rsidR="00836BB0" w:rsidRPr="00836BB0" w:rsidRDefault="00836BB0" w:rsidP="0083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BB0">
        <w:rPr>
          <w:rFonts w:ascii="Times New Roman" w:eastAsia="Times New Roman" w:hAnsi="Times New Roman" w:cs="Times New Roman"/>
          <w:sz w:val="28"/>
          <w:szCs w:val="28"/>
        </w:rPr>
        <w:t>Гуманизм</w:t>
      </w:r>
      <w:r w:rsidRPr="00836BB0">
        <w:rPr>
          <w:rFonts w:ascii="Times New Roman" w:eastAsia="Times New Roman" w:hAnsi="Times New Roman" w:cs="Times New Roman"/>
          <w:bCs/>
          <w:sz w:val="28"/>
          <w:szCs w:val="28"/>
        </w:rPr>
        <w:t>, как философия, ставит человека в центр всех процессов, включая обучение. В условиях использования технологий гуманистический подход подчеркивает важность сохранения человеческого аспекта в образовании: не просто передачи знаний, но и развития личности. Искусственный интеллект может помочь в решении задач, но он не может заменить отношения учителя и ученика, которые строятся на взаимном уважении, понимании и сострадании. Гуманистическая философия образования утверждает, что каждый ученик уникален, и задача преподавателя — это помочь ему раскрыть свой потенциал, поддержать его индивидуальные особенности.</w:t>
      </w:r>
    </w:p>
    <w:p w14:paraId="175257BA" w14:textId="77777777" w:rsidR="00836BB0" w:rsidRPr="00836BB0" w:rsidRDefault="00836BB0" w:rsidP="0083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BB0">
        <w:rPr>
          <w:rFonts w:ascii="Times New Roman" w:eastAsia="Times New Roman" w:hAnsi="Times New Roman" w:cs="Times New Roman"/>
          <w:b/>
          <w:bCs/>
          <w:sz w:val="28"/>
          <w:szCs w:val="28"/>
        </w:rPr>
        <w:t>Конструктивизм</w:t>
      </w:r>
      <w:r w:rsidRPr="00836BB0">
        <w:rPr>
          <w:rFonts w:ascii="Times New Roman" w:eastAsia="Times New Roman" w:hAnsi="Times New Roman" w:cs="Times New Roman"/>
          <w:bCs/>
          <w:sz w:val="28"/>
          <w:szCs w:val="28"/>
        </w:rPr>
        <w:t xml:space="preserve"> — теория обучения, предложенная Жаном Пиаже и Левом Выготским, также может помочь в осмыслении изменений в образовании. Конструктивизм утверждает, что знания строятся учениками через активное взаимодействие с окружающей средой, а не через пассивное восприятие информации. В условиях цифровизации учителя могут играть важную роль в создании среды, которая способствует самостоятельному поиску знаний, решению проблем и сотрудничеству между учащимися. Здесь ИИ может быть лишь инструментом, помогая учащимся в этом процессе, но человек остается важным фасилитатором, который направляет, поддерживает и мотивирует.</w:t>
      </w:r>
    </w:p>
    <w:p w14:paraId="4CFC3D1B" w14:textId="77777777" w:rsidR="00836BB0" w:rsidRPr="00836BB0" w:rsidRDefault="00836BB0" w:rsidP="0083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BB0">
        <w:rPr>
          <w:rFonts w:ascii="Times New Roman" w:eastAsia="Times New Roman" w:hAnsi="Times New Roman" w:cs="Times New Roman"/>
          <w:sz w:val="28"/>
          <w:szCs w:val="28"/>
        </w:rPr>
        <w:lastRenderedPageBreak/>
        <w:t>Экзистенциализм</w:t>
      </w:r>
      <w:r w:rsidRPr="00836BB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лагает еще один важный взгляд на трансформацию образования в условиях технологий. Экзистенциалисты, такие как Сартр и Камю, подчеркивали важность свободы выбора и ответственности. В образовательном контексте это означает, что преподаватели должны не только обучать студентов знаниям, но и помогать им осознавать свою ответственность за выбор своего пути в жизни, поддерживать в них стремление к самопознанию и развитию внутренней свободы. В эпоху автоматизации это особенно важно: несмотря на все возможности технологий, именно преподаватель помогает студентам найти их собственный смысл и цель в обучении.</w:t>
      </w:r>
    </w:p>
    <w:p w14:paraId="03C11A0A" w14:textId="77777777" w:rsidR="00836BB0" w:rsidRPr="00836BB0" w:rsidRDefault="00836BB0" w:rsidP="0083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BB0">
        <w:rPr>
          <w:rFonts w:ascii="Times New Roman" w:eastAsia="Times New Roman" w:hAnsi="Times New Roman" w:cs="Times New Roman"/>
          <w:bCs/>
          <w:sz w:val="28"/>
          <w:szCs w:val="28"/>
        </w:rPr>
        <w:t>В будущем образование будет неизбежно более технологичным, и автоматизация будет играть важную роль в организации учебного процесса. Однако это не означает, что преподаватели станут ненужными или заменимыми. Напротив, их роль будет более стратегической и гуманистической, ориентированной на развитие личности, креативного и критического мышления. Технологии должны дополнять, а не заменять преподавателей, предоставляя им больше времени и возможностей для углубленной работы с учениками.</w:t>
      </w:r>
    </w:p>
    <w:p w14:paraId="4A690105" w14:textId="0C80C871" w:rsidR="00836BB0" w:rsidRDefault="00836BB0" w:rsidP="002344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836BB0">
        <w:rPr>
          <w:rFonts w:ascii="Times New Roman" w:eastAsia="Times New Roman" w:hAnsi="Times New Roman" w:cs="Times New Roman"/>
          <w:bCs/>
          <w:sz w:val="28"/>
          <w:szCs w:val="28"/>
        </w:rPr>
        <w:t>Философские концепции гуманизма, конструктивизма и экзистенциализма помогают нам осмыслить будущее образования, в котором роль преподавателя остаётся ключевой, а технологии служат инструментом, облегчающим и улучшившим образовательный процесс. Это будущее, в котором человеческий аспект обучения будет не просто важен, а необходим, чтобы обеспечить не только передача знаний, но и воспитание личностей, готовых к быстроменяющемуся миру.</w:t>
      </w:r>
    </w:p>
    <w:p w14:paraId="7DED4FF5" w14:textId="77777777" w:rsidR="007D6D8B" w:rsidRDefault="007D6D8B" w:rsidP="002344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612692C6" w14:textId="77777777" w:rsidR="007D6D8B" w:rsidRDefault="007D6D8B" w:rsidP="002344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7A9DD104" w14:textId="77777777" w:rsidR="007D6D8B" w:rsidRDefault="007D6D8B" w:rsidP="002344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C3F09FD" w14:textId="77777777" w:rsidR="007D6D8B" w:rsidRDefault="007D6D8B" w:rsidP="002344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0225B125" w14:textId="77777777" w:rsidR="007D6D8B" w:rsidRPr="007D6D8B" w:rsidRDefault="007D6D8B" w:rsidP="002344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243225C2" w14:textId="4C156316" w:rsidR="00836BB0" w:rsidRDefault="00836BB0" w:rsidP="007D6D8B">
      <w:pPr>
        <w:pStyle w:val="1"/>
        <w:spacing w:line="600" w:lineRule="auto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r w:rsidRPr="00836BB0">
        <w:rPr>
          <w:rFonts w:ascii="Times New Roman" w:eastAsia="Times New Roman" w:hAnsi="Times New Roman" w:cs="Times New Roman"/>
          <w:sz w:val="28"/>
          <w:szCs w:val="28"/>
        </w:rPr>
        <w:lastRenderedPageBreak/>
        <w:t>5 Роль сообщества в цифровом обучении</w:t>
      </w:r>
    </w:p>
    <w:p w14:paraId="47DF15C9" w14:textId="77777777" w:rsidR="00836BB0" w:rsidRPr="00836BB0" w:rsidRDefault="00836BB0" w:rsidP="0083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BB0">
        <w:rPr>
          <w:rFonts w:ascii="Times New Roman" w:eastAsia="Times New Roman" w:hAnsi="Times New Roman" w:cs="Times New Roman"/>
          <w:bCs/>
          <w:sz w:val="28"/>
          <w:szCs w:val="28"/>
        </w:rPr>
        <w:t>Цифровая эпоха значительно изменяет способы взаимодействия между учениками, преподавателями и сообществом в целом. Технологии предоставляют уникальные возможности для создания образовательных сообществ, в которых участники могут обмениваться знаниями, опытом и идеями вне зависимости от географического положения и времени. Это преобразование не только расширяет образовательные горизонты, но и дает новый взгляд на роль сообщества в обучении.</w:t>
      </w:r>
    </w:p>
    <w:p w14:paraId="54539C68" w14:textId="77777777" w:rsidR="00836BB0" w:rsidRPr="00836BB0" w:rsidRDefault="00836BB0" w:rsidP="0083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BB0">
        <w:rPr>
          <w:rFonts w:ascii="Times New Roman" w:eastAsia="Times New Roman" w:hAnsi="Times New Roman" w:cs="Times New Roman"/>
          <w:bCs/>
          <w:sz w:val="28"/>
          <w:szCs w:val="28"/>
        </w:rPr>
        <w:t>Во-первых, цифровизация позволяет формировать сообщества обучения, которые выходят за рамки традиционных учебных заведений. Онлайн-курсы, форумы, образовательные платформы и социальные сети создают пространства для обмена знаниями и опытом среди студентов и преподавателей. Такое взаимодействие способствует не только академическому обучению, но и социальному и культурному обмену. Студенты могут взаимодействовать с людьми из разных уголков мира, расширяя свои горизонты и приобретая навыки межкультурной коммуникации. Это особенно важно в контексте глобализации, когда образование становится все более доступным для различных групп людей.</w:t>
      </w:r>
    </w:p>
    <w:p w14:paraId="26A41A33" w14:textId="77777777" w:rsidR="00836BB0" w:rsidRPr="00836BB0" w:rsidRDefault="00836BB0" w:rsidP="0083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BB0">
        <w:rPr>
          <w:rFonts w:ascii="Times New Roman" w:eastAsia="Times New Roman" w:hAnsi="Times New Roman" w:cs="Times New Roman"/>
          <w:bCs/>
          <w:sz w:val="28"/>
          <w:szCs w:val="28"/>
        </w:rPr>
        <w:t>Во-вторых, цифровая эпоха изменяет и роль преподавателей. Они перестают быть единственными источниками информации, поскольку студенты могут использовать интернет и цифровые ресурсы для самостоятельного поиска знаний. Вместо того, чтобы быть просто лекторами, преподаватели становятся фасилитаторами учебного процесса, организующими взаимодействие между участниками образовательного сообщества, направляя обсуждения, стимулируя критическое мышление и поддерживая активное участие студентов. Это взаимодействие превращает процесс обучения в двусторонний обмен, где студенты становятся активными участниками создания знаний, а преподаватели — наставниками и координаторами.</w:t>
      </w:r>
    </w:p>
    <w:p w14:paraId="008DD6E5" w14:textId="77777777" w:rsidR="00836BB0" w:rsidRPr="00836BB0" w:rsidRDefault="00836BB0" w:rsidP="0083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BB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Кроме того, сообщество играет важную роль в формировании образовательной среды. В отличие от традиционного подхода, где обучение часто ограничивалось рамками одной школы или университета, цифровые платформы позволяют формировать сообщества, которые включают в себя различных участников: учеников, преподавателей, родителей, экспертов и профессионалов. Взаимодействие с такими сообществами помогает студентам не только углубить свои знания в конкретной области, но и понять, как эти знания применяются в реальной жизни, а также какие вызовы и возможности существуют в профессиональной среде. Это создает контекст, в котором образование становится более связным с реальностью и с актуальными проблемами общества.</w:t>
      </w:r>
    </w:p>
    <w:p w14:paraId="5C79C3CA" w14:textId="77777777" w:rsidR="00836BB0" w:rsidRPr="00836BB0" w:rsidRDefault="00836BB0" w:rsidP="00836B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BB0">
        <w:rPr>
          <w:rFonts w:ascii="Times New Roman" w:eastAsia="Times New Roman" w:hAnsi="Times New Roman" w:cs="Times New Roman"/>
          <w:bCs/>
          <w:sz w:val="28"/>
          <w:szCs w:val="28"/>
        </w:rPr>
        <w:t>Важным аспектом является также формирование этической и моральной ответственности в онлайн-сообществах. Виртуальные пространства общения требуют от участников уважения, толерантности и осознания своей роли в поддержании конструктивного диалога. Такие качества, как способность работать в команде, вести дискуссии и разрешать конфликты, становятся важными навыками, которые развиваются через взаимодействие в образовательных сообществах.</w:t>
      </w:r>
    </w:p>
    <w:p w14:paraId="4651F8A7" w14:textId="76AD7A9C" w:rsidR="00096A95" w:rsidRDefault="00836BB0" w:rsidP="002344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36BB0">
        <w:rPr>
          <w:rFonts w:ascii="Times New Roman" w:eastAsia="Times New Roman" w:hAnsi="Times New Roman" w:cs="Times New Roman"/>
          <w:bCs/>
          <w:sz w:val="28"/>
          <w:szCs w:val="28"/>
        </w:rPr>
        <w:t>Цифровая эпоха дает новое значение взаимодействию между учениками, преподавателями и сообществом, создавая новые формы совместного обучения и обмена опытом. Это взаимодействие не только обогащает образовательный процесс, но и способствует формированию более демократичной, инклюзивной и гибкой образовательной среды. В конечном итоге, роль сообщества в цифровом обучении заключается не только в распространении знаний, но и в развитии социальных навыков, способности работать в коллективе, а также в создании ценностей, которые важны как для образования, так и для общества в целом.</w:t>
      </w:r>
    </w:p>
    <w:p w14:paraId="242E55A9" w14:textId="77777777" w:rsidR="002344EB" w:rsidRDefault="002344EB" w:rsidP="002344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685565B" w14:textId="77777777" w:rsidR="002344EB" w:rsidRDefault="002344EB" w:rsidP="002344E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C34A5E7" w14:textId="77777777" w:rsidR="002344EB" w:rsidRPr="007D6D8B" w:rsidRDefault="002344EB" w:rsidP="00D7150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F997668" w14:textId="77777777" w:rsidR="00F53805" w:rsidRDefault="00000000" w:rsidP="00D7150E">
      <w:pPr>
        <w:pStyle w:val="1"/>
        <w:spacing w:line="240" w:lineRule="auto"/>
        <w:jc w:val="center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6" w:name="_Toc192951685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КЛЮЧЕНИЕ</w:t>
      </w:r>
      <w:bookmarkEnd w:id="6"/>
    </w:p>
    <w:p w14:paraId="5D603E7C" w14:textId="77777777" w:rsidR="00F53805" w:rsidRDefault="00F5380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E48DA8" w14:textId="77777777" w:rsidR="00836BB0" w:rsidRPr="00836BB0" w:rsidRDefault="00836BB0" w:rsidP="00836BB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BB0">
        <w:rPr>
          <w:rFonts w:ascii="Times New Roman" w:eastAsia="Times New Roman" w:hAnsi="Times New Roman" w:cs="Times New Roman"/>
          <w:sz w:val="28"/>
          <w:szCs w:val="28"/>
        </w:rPr>
        <w:t>Философия образования в цифровую эпоху открывает новые горизонты для развития образовательных систем, создавая возможности для более гибкого, доступного и персонализированного обучения. В условиях стремительного развития технологий, роль цифровых инструментов и платформ в формировании образовательной среды становится неоспоримой. Они не только изменяют традиционные методы обучения, но и создают новые формы взаимодействия между учащимися и преподавателями, где технологии служат мощным инструментом для адаптации образовательных процессов к индивидуальным потребностям каждого студента.</w:t>
      </w:r>
    </w:p>
    <w:p w14:paraId="401B3262" w14:textId="77777777" w:rsidR="00836BB0" w:rsidRPr="00836BB0" w:rsidRDefault="00836BB0" w:rsidP="00836BB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BB0">
        <w:rPr>
          <w:rFonts w:ascii="Times New Roman" w:eastAsia="Times New Roman" w:hAnsi="Times New Roman" w:cs="Times New Roman"/>
          <w:sz w:val="28"/>
          <w:szCs w:val="28"/>
        </w:rPr>
        <w:t>Одновременно с этим возникает ряд этических вопросов, касающихся равенства в доступе к образованию и возможных рисков, связанных с использованием технологий, таких как манипуляции данными и распространение дезинформации. Важно понимать, что цифровизация должна быть направлена на обеспечение равных условий для всех, а также учитывать необходимость сохранения человеческого аспекта в обучении, несмотря на автоматизацию многих процессов.</w:t>
      </w:r>
    </w:p>
    <w:p w14:paraId="423FE1A5" w14:textId="77777777" w:rsidR="00836BB0" w:rsidRPr="00836BB0" w:rsidRDefault="00836BB0" w:rsidP="00836BB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BB0">
        <w:rPr>
          <w:rFonts w:ascii="Times New Roman" w:eastAsia="Times New Roman" w:hAnsi="Times New Roman" w:cs="Times New Roman"/>
          <w:sz w:val="28"/>
          <w:szCs w:val="28"/>
        </w:rPr>
        <w:t>Индивидуализация обучения с помощью технологий предоставляет уникальные возможности для создания персонализированного образовательного процесса, что ставит вопросы о новой роли учителя и изменении традиционной педагогики. Технологии могут поддержать и улучшить обучение, однако они не способны заменить живое общение, наставничество и моральную поддержку, которые оказывают преподаватели.</w:t>
      </w:r>
    </w:p>
    <w:p w14:paraId="27C04E89" w14:textId="77777777" w:rsidR="00836BB0" w:rsidRPr="00836BB0" w:rsidRDefault="00836BB0" w:rsidP="00836BB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BB0">
        <w:rPr>
          <w:rFonts w:ascii="Times New Roman" w:eastAsia="Times New Roman" w:hAnsi="Times New Roman" w:cs="Times New Roman"/>
          <w:sz w:val="28"/>
          <w:szCs w:val="28"/>
        </w:rPr>
        <w:t xml:space="preserve">Будущее образования будет связано с растущей ролью искусственного интеллекта и автоматизации. В условиях этих изменений роль преподавателя также будет трансформироваться. Он останется важным наставником, который направляет учеников, развивает их креативность, критическое мышление и эмоциональный интеллект, в то время как технологии будут </w:t>
      </w:r>
      <w:r w:rsidRPr="00836BB0">
        <w:rPr>
          <w:rFonts w:ascii="Times New Roman" w:eastAsia="Times New Roman" w:hAnsi="Times New Roman" w:cs="Times New Roman"/>
          <w:sz w:val="28"/>
          <w:szCs w:val="28"/>
        </w:rPr>
        <w:lastRenderedPageBreak/>
        <w:t>служить вспомогательными средствами для повышения эффективности образовательного процесса.</w:t>
      </w:r>
    </w:p>
    <w:p w14:paraId="4041A6BE" w14:textId="55C72C72" w:rsidR="00F53805" w:rsidRDefault="00836BB0" w:rsidP="00096A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6BB0">
        <w:rPr>
          <w:rFonts w:ascii="Times New Roman" w:eastAsia="Times New Roman" w:hAnsi="Times New Roman" w:cs="Times New Roman"/>
          <w:sz w:val="28"/>
          <w:szCs w:val="28"/>
        </w:rPr>
        <w:t>Таким образом, философия образования в цифровую эпоху требует гибкости, осознания новых вызовов и внимательного подхода к вопросам этики и роли человека в образовании. Важно сохранить баланс между технологическими инновациями и гуманитарной составляющей, чтобы образование продолжало служить цели развития личности, а не только производству знаний.</w:t>
      </w:r>
    </w:p>
    <w:p w14:paraId="51D519BC" w14:textId="77777777" w:rsidR="002344EB" w:rsidRDefault="002344EB" w:rsidP="00096A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249096" w14:textId="77777777" w:rsidR="002344EB" w:rsidRDefault="002344EB" w:rsidP="00096A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3045031" w14:textId="77777777" w:rsidR="002344EB" w:rsidRDefault="002344EB" w:rsidP="00096A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ED560E" w14:textId="77777777" w:rsidR="002344EB" w:rsidRDefault="002344EB" w:rsidP="00096A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10A06A" w14:textId="77777777" w:rsidR="002344EB" w:rsidRDefault="002344EB" w:rsidP="00096A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8CCE75" w14:textId="77777777" w:rsidR="002344EB" w:rsidRDefault="002344EB" w:rsidP="00096A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7275B0" w14:textId="77777777" w:rsidR="002344EB" w:rsidRDefault="002344EB" w:rsidP="00096A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D72DB0" w14:textId="77777777" w:rsidR="002344EB" w:rsidRDefault="002344EB" w:rsidP="00096A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B26677" w14:textId="77777777" w:rsidR="002344EB" w:rsidRDefault="002344EB" w:rsidP="00096A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2ABD40" w14:textId="77777777" w:rsidR="002344EB" w:rsidRDefault="002344EB" w:rsidP="00096A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1B23CF" w14:textId="77777777" w:rsidR="002344EB" w:rsidRDefault="002344EB" w:rsidP="00096A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54CE45" w14:textId="77777777" w:rsidR="002344EB" w:rsidRDefault="002344EB" w:rsidP="00096A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2B3B29" w14:textId="77777777" w:rsidR="002344EB" w:rsidRDefault="002344EB" w:rsidP="00096A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77ABAA" w14:textId="77777777" w:rsidR="002344EB" w:rsidRDefault="002344EB" w:rsidP="00096A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D91FD5" w14:textId="77777777" w:rsidR="002344EB" w:rsidRDefault="002344EB" w:rsidP="00096A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C2973C" w14:textId="77777777" w:rsidR="002344EB" w:rsidRDefault="002344EB" w:rsidP="00096A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E5ED07" w14:textId="77777777" w:rsidR="002344EB" w:rsidRDefault="002344EB" w:rsidP="00096A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7F0A4C" w14:textId="77777777" w:rsidR="002344EB" w:rsidRDefault="002344EB" w:rsidP="00096A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A2ACE6" w14:textId="77777777" w:rsidR="002344EB" w:rsidRDefault="002344EB" w:rsidP="00096A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99843D" w14:textId="77777777" w:rsidR="002344EB" w:rsidRDefault="002344EB" w:rsidP="00096A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BDC70D" w14:textId="77777777" w:rsidR="002344EB" w:rsidRDefault="002344EB" w:rsidP="00096A9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A8962C" w14:textId="77777777" w:rsidR="002344EB" w:rsidRPr="00D7150E" w:rsidRDefault="002344EB" w:rsidP="00D715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0173439" w14:textId="193B46AA" w:rsidR="00F53805" w:rsidRDefault="00000000" w:rsidP="007D6D8B">
      <w:pPr>
        <w:spacing w:after="0" w:line="60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СПИСОК ИСПОЛЬЗОВАННЫХ ИСТОЧНИКОВ </w:t>
      </w:r>
    </w:p>
    <w:p w14:paraId="1EA6F790" w14:textId="6021231E" w:rsidR="00096A95" w:rsidRPr="007E62C5" w:rsidRDefault="00096A95" w:rsidP="00096A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 xml:space="preserve">1. </w:t>
      </w:r>
      <w:r w:rsidR="002344EB">
        <w:rPr>
          <w:rFonts w:ascii="Times New Roman" w:eastAsia="Times New Roman" w:hAnsi="Times New Roman" w:cs="Times New Roman"/>
          <w:bCs/>
          <w:sz w:val="28"/>
          <w:szCs w:val="28"/>
        </w:rPr>
        <w:t xml:space="preserve">   </w:t>
      </w:r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 xml:space="preserve">Антропология субъективности и мир современной </w:t>
      </w:r>
      <w:proofErr w:type="gramStart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>коммуникации :</w:t>
      </w:r>
      <w:proofErr w:type="gramEnd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борник статей / отв. ред. А. Ю. </w:t>
      </w:r>
      <w:proofErr w:type="spellStart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>Шеманов</w:t>
      </w:r>
      <w:proofErr w:type="spellEnd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 xml:space="preserve">. – </w:t>
      </w:r>
      <w:proofErr w:type="gramStart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>Москва :</w:t>
      </w:r>
      <w:proofErr w:type="gramEnd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 xml:space="preserve"> Российский институт культурологи, 2010. – 384 с. </w:t>
      </w:r>
    </w:p>
    <w:p w14:paraId="769ACEDF" w14:textId="1150B44A" w:rsidR="00096A95" w:rsidRPr="00096A95" w:rsidRDefault="00096A95" w:rsidP="00096A95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>2.</w:t>
      </w:r>
      <w:r w:rsidR="002344EB" w:rsidRPr="00096A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344E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 xml:space="preserve">Боуэн, Уильям Г. Высшее образование в цифровую эпоху / Уильям Г. Боуэн. – </w:t>
      </w:r>
      <w:proofErr w:type="gramStart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>Москва :</w:t>
      </w:r>
      <w:proofErr w:type="gramEnd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д. дом Высшей школы экономики, 2018. – 224 с. </w:t>
      </w:r>
    </w:p>
    <w:p w14:paraId="35C789D1" w14:textId="14FEE2D5" w:rsidR="00096A95" w:rsidRPr="002344EB" w:rsidRDefault="00096A95" w:rsidP="00096A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>3.</w:t>
      </w:r>
      <w:r w:rsidR="002344EB" w:rsidRPr="00096A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2344EB">
        <w:rPr>
          <w:rFonts w:ascii="Times New Roman" w:eastAsia="Times New Roman" w:hAnsi="Times New Roman" w:cs="Times New Roman"/>
          <w:bCs/>
          <w:sz w:val="28"/>
          <w:szCs w:val="28"/>
        </w:rPr>
        <w:t xml:space="preserve">  </w:t>
      </w:r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 xml:space="preserve">Волкова, С. В. Смысловой универсум образования в перспективе философской </w:t>
      </w:r>
      <w:proofErr w:type="gramStart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>антропологии :</w:t>
      </w:r>
      <w:proofErr w:type="gramEnd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>дис</w:t>
      </w:r>
      <w:proofErr w:type="spellEnd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 xml:space="preserve">. … д-ра философских </w:t>
      </w:r>
      <w:proofErr w:type="gramStart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>наук :</w:t>
      </w:r>
      <w:proofErr w:type="gramEnd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 xml:space="preserve"> 09.00.13 / Волкова Светлана Владимировна. – Санкт-Петербург, 2019. – 300 с. </w:t>
      </w:r>
    </w:p>
    <w:p w14:paraId="15F4CEF8" w14:textId="6F4B2031" w:rsidR="00096A95" w:rsidRPr="00096A95" w:rsidRDefault="00096A95" w:rsidP="00096A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 xml:space="preserve">4. </w:t>
      </w:r>
      <w:r w:rsidR="002344E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 xml:space="preserve">Днепровская, Н. В. Открытые образовательные ресурсы: современные перспективы / Н. В. Днепровская, И. В. Шевцова // Высшее образование в России. – 2019. – Т. 28. – № 8–9. – С. 110–118. </w:t>
      </w:r>
    </w:p>
    <w:p w14:paraId="0D03A91B" w14:textId="7C1DCC31" w:rsidR="00096A95" w:rsidRPr="002344EB" w:rsidRDefault="00096A95" w:rsidP="00096A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 xml:space="preserve">5. </w:t>
      </w:r>
      <w:r w:rsidR="002344E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</w:t>
      </w:r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нских, О. А. Учитель и ученик: счастье человеческого общения / О. А. Донских, Л. Ю. Логунова // Высшее образование в России. – 2019. – Т. 28. – № 4. – С. 60–71. </w:t>
      </w:r>
    </w:p>
    <w:p w14:paraId="5D095737" w14:textId="73625D5C" w:rsidR="00096A95" w:rsidRPr="00096A95" w:rsidRDefault="00096A95" w:rsidP="00096A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 xml:space="preserve">6. </w:t>
      </w:r>
      <w:r w:rsidR="002344E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жевникова, М. Гибриды человека и животного: от мифологии к биотехнологии / М. Кожевникова. – </w:t>
      </w:r>
      <w:proofErr w:type="gramStart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>Москва :</w:t>
      </w:r>
      <w:proofErr w:type="gramEnd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 xml:space="preserve"> ИФРАН, 2017. – 151 с.</w:t>
      </w:r>
    </w:p>
    <w:p w14:paraId="4284A195" w14:textId="60623A04" w:rsidR="00096A95" w:rsidRPr="00096A95" w:rsidRDefault="00096A95" w:rsidP="00096A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>7.</w:t>
      </w:r>
      <w:r w:rsidR="002344E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</w:t>
      </w:r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>Курмангулов</w:t>
      </w:r>
      <w:proofErr w:type="spellEnd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 xml:space="preserve">, А. А. «Фабрика процессов» – новый формат организации / А. А. </w:t>
      </w:r>
      <w:proofErr w:type="spellStart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>Курмангулов</w:t>
      </w:r>
      <w:proofErr w:type="spellEnd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 xml:space="preserve">, Ю. С. Решетникова, Р. Н. Багиров, О. И. Фролова, Н. С. Брынза // Высшее образование в России. – 2018. – Т. 27 (5). – С. 37–41. </w:t>
      </w:r>
    </w:p>
    <w:p w14:paraId="70904154" w14:textId="10B3E934" w:rsidR="00096A95" w:rsidRPr="002344EB" w:rsidRDefault="00096A95" w:rsidP="00096A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 xml:space="preserve">8. </w:t>
      </w:r>
      <w:r w:rsidR="002344E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>Липовецки</w:t>
      </w:r>
      <w:proofErr w:type="spellEnd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 xml:space="preserve">, Ж. Времена </w:t>
      </w:r>
      <w:proofErr w:type="spellStart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>гипермодерна</w:t>
      </w:r>
      <w:proofErr w:type="spellEnd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 xml:space="preserve"> / Ж. </w:t>
      </w:r>
      <w:proofErr w:type="spellStart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>Липовецки</w:t>
      </w:r>
      <w:proofErr w:type="spellEnd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 xml:space="preserve"> // Будущее философии: профессиональный и институциональный </w:t>
      </w:r>
      <w:proofErr w:type="gramStart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>аспекты :</w:t>
      </w:r>
      <w:proofErr w:type="gramEnd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б. статей / под ред. И. В. Кузина. – Санкт</w:t>
      </w:r>
      <w:r w:rsidR="002344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>Петербург :</w:t>
      </w:r>
      <w:proofErr w:type="gramEnd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дательство Русской христианской гуманитарной академии, 2011. – С. 248–289. </w:t>
      </w:r>
    </w:p>
    <w:p w14:paraId="1D460AA2" w14:textId="77419FDF" w:rsidR="00096A95" w:rsidRPr="002344EB" w:rsidRDefault="00096A95" w:rsidP="00096A95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 xml:space="preserve">9. </w:t>
      </w:r>
      <w:r w:rsidR="002344EB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</w:t>
      </w:r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 xml:space="preserve">Луман, Н. </w:t>
      </w:r>
      <w:proofErr w:type="spellStart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>Самоописания</w:t>
      </w:r>
      <w:proofErr w:type="spellEnd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 xml:space="preserve"> / Н. Луман. – </w:t>
      </w:r>
      <w:proofErr w:type="gramStart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>Москва :</w:t>
      </w:r>
      <w:proofErr w:type="gramEnd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 xml:space="preserve"> Логос, 2009. – 320 с. </w:t>
      </w:r>
    </w:p>
    <w:p w14:paraId="0610709C" w14:textId="1FA48836" w:rsidR="00F53805" w:rsidRPr="00096A95" w:rsidRDefault="00096A95" w:rsidP="00096A9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 xml:space="preserve">10. </w:t>
      </w:r>
      <w:r w:rsidR="002344EB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>Папакостас</w:t>
      </w:r>
      <w:proofErr w:type="spellEnd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 xml:space="preserve">, А. Становление цивилизованной публичной сферы: недоверие, доверие и коррупция / А. </w:t>
      </w:r>
      <w:proofErr w:type="spellStart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>Папакостас</w:t>
      </w:r>
      <w:proofErr w:type="spellEnd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 xml:space="preserve">. – </w:t>
      </w:r>
      <w:proofErr w:type="gramStart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>Москва :</w:t>
      </w:r>
      <w:proofErr w:type="gramEnd"/>
      <w:r w:rsidRPr="00096A95">
        <w:rPr>
          <w:rFonts w:ascii="Times New Roman" w:eastAsia="Times New Roman" w:hAnsi="Times New Roman" w:cs="Times New Roman"/>
          <w:bCs/>
          <w:sz w:val="28"/>
          <w:szCs w:val="28"/>
        </w:rPr>
        <w:t xml:space="preserve"> Акционерное общество «Всероссийский центр изучения общественного мнения», 2016. – 216 с.</w:t>
      </w:r>
    </w:p>
    <w:sectPr w:rsidR="00F53805" w:rsidRPr="00096A95">
      <w:footerReference w:type="default" r:id="rId8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67BE57" w14:textId="77777777" w:rsidR="00937B27" w:rsidRDefault="00937B27">
      <w:pPr>
        <w:spacing w:after="0" w:line="240" w:lineRule="auto"/>
      </w:pPr>
      <w:r>
        <w:separator/>
      </w:r>
    </w:p>
  </w:endnote>
  <w:endnote w:type="continuationSeparator" w:id="0">
    <w:p w14:paraId="231667E0" w14:textId="77777777" w:rsidR="00937B27" w:rsidRDefault="00937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C9C44" w14:textId="77777777" w:rsidR="00F5380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24B6E">
      <w:rPr>
        <w:noProof/>
        <w:color w:val="000000"/>
      </w:rPr>
      <w:t>2</w:t>
    </w:r>
    <w:r>
      <w:rPr>
        <w:color w:val="000000"/>
      </w:rPr>
      <w:fldChar w:fldCharType="end"/>
    </w:r>
  </w:p>
  <w:p w14:paraId="5E23B1AC" w14:textId="77777777" w:rsidR="00F53805" w:rsidRDefault="00F538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62C5A1" w14:textId="77777777" w:rsidR="00937B27" w:rsidRDefault="00937B27">
      <w:pPr>
        <w:spacing w:after="0" w:line="240" w:lineRule="auto"/>
      </w:pPr>
      <w:r>
        <w:separator/>
      </w:r>
    </w:p>
  </w:footnote>
  <w:footnote w:type="continuationSeparator" w:id="0">
    <w:p w14:paraId="536B7527" w14:textId="77777777" w:rsidR="00937B27" w:rsidRDefault="00937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E71498"/>
    <w:multiLevelType w:val="multilevel"/>
    <w:tmpl w:val="686EA3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127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05"/>
    <w:rsid w:val="00096A95"/>
    <w:rsid w:val="00124B6E"/>
    <w:rsid w:val="002344EB"/>
    <w:rsid w:val="005A60BB"/>
    <w:rsid w:val="007D6D8B"/>
    <w:rsid w:val="007E62C5"/>
    <w:rsid w:val="00836BB0"/>
    <w:rsid w:val="00885D2C"/>
    <w:rsid w:val="00937B27"/>
    <w:rsid w:val="0094583A"/>
    <w:rsid w:val="009951A0"/>
    <w:rsid w:val="00A26658"/>
    <w:rsid w:val="00A81FFF"/>
    <w:rsid w:val="00A839EA"/>
    <w:rsid w:val="00AA1B2E"/>
    <w:rsid w:val="00B4472A"/>
    <w:rsid w:val="00C202B2"/>
    <w:rsid w:val="00D7150E"/>
    <w:rsid w:val="00E524D5"/>
    <w:rsid w:val="00EA0077"/>
    <w:rsid w:val="00F5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26C2C"/>
  <w15:docId w15:val="{3CBCBDB4-DC96-4F8E-AA5A-A42548E67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A839EA"/>
    <w:rPr>
      <w:rFonts w:ascii="Times New Roman" w:hAnsi="Times New Roman" w:cs="Times New Roman"/>
      <w:sz w:val="24"/>
      <w:szCs w:val="24"/>
    </w:rPr>
  </w:style>
  <w:style w:type="table" w:styleId="a6">
    <w:name w:val="Table Grid"/>
    <w:basedOn w:val="a1"/>
    <w:uiPriority w:val="39"/>
    <w:rsid w:val="007E62C5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D7150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150E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styleId="a8">
    <w:name w:val="Hyperlink"/>
    <w:basedOn w:val="a0"/>
    <w:uiPriority w:val="99"/>
    <w:unhideWhenUsed/>
    <w:rsid w:val="00D715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EDF3-D8E9-4D3E-8E55-D292C43B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8</Pages>
  <Words>3920</Words>
  <Characters>22348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shel Victor</dc:creator>
  <cp:lastModifiedBy>Bishel Victor</cp:lastModifiedBy>
  <cp:revision>9</cp:revision>
  <dcterms:created xsi:type="dcterms:W3CDTF">2025-03-15T09:59:00Z</dcterms:created>
  <dcterms:modified xsi:type="dcterms:W3CDTF">2025-03-15T10:28:00Z</dcterms:modified>
</cp:coreProperties>
</file>